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2B94" w14:textId="54CD315A" w:rsidR="003929AC" w:rsidRDefault="003929AC" w:rsidP="0004247F">
      <w:pPr>
        <w:spacing w:after="0"/>
        <w:rPr>
          <w:rFonts w:ascii="Arial" w:hAnsi="Arial" w:cs="Arial"/>
          <w:sz w:val="24"/>
          <w:szCs w:val="24"/>
        </w:rPr>
      </w:pPr>
    </w:p>
    <w:p w14:paraId="65B516EB" w14:textId="7E5A99D2" w:rsidR="00E30DEC" w:rsidRDefault="001E63FA" w:rsidP="00E30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ENZIONE FORMATIVA</w:t>
      </w:r>
      <w:r w:rsidR="00E30DEC">
        <w:rPr>
          <w:rFonts w:ascii="Times New Roman" w:hAnsi="Times New Roman" w:cs="Times New Roman"/>
          <w:b/>
          <w:bCs/>
          <w:sz w:val="24"/>
          <w:szCs w:val="24"/>
        </w:rPr>
        <w:t xml:space="preserve"> DI ACCOGLIENZA</w:t>
      </w:r>
    </w:p>
    <w:p w14:paraId="69AD676F" w14:textId="522192E5" w:rsidR="00E30DEC" w:rsidRPr="00E30DEC" w:rsidRDefault="00E30DEC" w:rsidP="00E30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STUDENTI PROVENIENTI D</w:t>
      </w:r>
      <w:r w:rsidR="00D11810">
        <w:rPr>
          <w:rFonts w:ascii="Times New Roman" w:hAnsi="Times New Roman" w:cs="Times New Roman"/>
          <w:b/>
          <w:bCs/>
          <w:sz w:val="24"/>
          <w:szCs w:val="24"/>
        </w:rPr>
        <w:t>A ISTITUTI SCOLASTICI ESTERI</w:t>
      </w:r>
    </w:p>
    <w:p w14:paraId="3C660AD4" w14:textId="7A3DC988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519"/>
        <w:gridCol w:w="4506"/>
      </w:tblGrid>
      <w:tr w:rsidR="00E30DEC" w:rsidRPr="00E30DEC" w14:paraId="4246AFF0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A4A5F" w14:textId="4D7DD427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e cognome dello studente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3F2CE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10" w:rsidRPr="00E30DEC" w14:paraId="3A5B70B1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8BCD8" w14:textId="607697DF" w:rsidR="00D11810" w:rsidRDefault="00D11810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 Nascita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15374" w14:textId="77777777" w:rsidR="00D11810" w:rsidRPr="00E30DEC" w:rsidRDefault="00D11810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490004DE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861A1" w14:textId="3626D2E4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Cla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iesta: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6365B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3B40FE56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B079F" w14:textId="1BCCBF79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o Scolastico di </w:t>
            </w:r>
            <w:r w:rsidR="00AE6B94">
              <w:rPr>
                <w:rFonts w:ascii="Times New Roman" w:hAnsi="Times New Roman" w:cs="Times New Roman"/>
                <w:sz w:val="24"/>
                <w:szCs w:val="24"/>
              </w:rPr>
              <w:t xml:space="preserve">avv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quenza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025A5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10" w:rsidRPr="00E30DEC" w14:paraId="2838F701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ECE9E" w14:textId="52552CB0" w:rsidR="00D11810" w:rsidRDefault="00D11810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di studi frequentato nella Scuola di Provenienza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986E6" w14:textId="77777777" w:rsidR="00D11810" w:rsidRPr="00E30DEC" w:rsidRDefault="00D11810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074577FE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666BF" w14:textId="77777777" w:rsidR="00E30DEC" w:rsidRDefault="00D11810" w:rsidP="00934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e indirizzo di eventuale</w:t>
            </w:r>
            <w:r w:rsid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zione/agenzia intermediaria</w:t>
            </w:r>
            <w:r w:rsidR="00E30DEC">
              <w:rPr>
                <w:rFonts w:ascii="Times New Roman" w:hAnsi="Times New Roman" w:cs="Times New Roman"/>
                <w:sz w:val="24"/>
                <w:szCs w:val="24"/>
              </w:rPr>
              <w:t xml:space="preserve"> o altro:</w:t>
            </w:r>
            <w:r w:rsidR="00E30DEC"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1DD9B" w14:textId="1967C5DB" w:rsidR="0093474E" w:rsidRPr="00E30DEC" w:rsidRDefault="0093474E" w:rsidP="00934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474E">
              <w:rPr>
                <w:rFonts w:ascii="Times New Roman" w:hAnsi="Times New Roman" w:cs="Times New Roman"/>
                <w:i/>
                <w:sz w:val="24"/>
                <w:szCs w:val="24"/>
              </w:rPr>
              <w:t>compilare solo se previ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F567C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77B0E133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8ED72" w14:textId="268D4FFA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Data di inizio del soggio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sta:</w:t>
            </w: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9F24A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7028AD8C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C61A7" w14:textId="7943C9D4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Data di conclusione del soggio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sta:</w:t>
            </w: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B34E2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780CE29B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6BFFB" w14:textId="10866BAA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Nome del docente tutor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 xml:space="preserve"> nominato dalla Scuola di provenie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FDE38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422FB422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E5377" w14:textId="63A6E4C5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Email del docente tutor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 xml:space="preserve"> nominato dalla Scuola di provenie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B4B926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4CD394F6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E4136" w14:textId="70486638" w:rsidR="00E30DEC" w:rsidRP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ella scuola di provenienza:</w:t>
            </w: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88BB0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39343DA9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F06CA" w14:textId="147BE68D" w:rsidR="00E30DEC" w:rsidRDefault="00E30DEC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della scuola di provenienza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45B02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RPr="00E30DEC" w14:paraId="6962EF45" w14:textId="77777777" w:rsidTr="001E77D1">
        <w:tc>
          <w:tcPr>
            <w:tcW w:w="4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76199" w14:textId="56E04F71" w:rsidR="00E30DEC" w:rsidRDefault="00B17FFE" w:rsidP="001E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apiti </w:t>
            </w:r>
            <w:r w:rsidR="00E30DEC">
              <w:rPr>
                <w:rFonts w:ascii="Times New Roman" w:hAnsi="Times New Roman" w:cs="Times New Roman"/>
                <w:sz w:val="24"/>
                <w:szCs w:val="24"/>
              </w:rPr>
              <w:t xml:space="preserve">della scuola di provenienza: 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81A39" w14:textId="77777777" w:rsidR="00E30DEC" w:rsidRPr="00E30DEC" w:rsidRDefault="00E30DEC" w:rsidP="001E77D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679C8" w14:textId="309748A4" w:rsidR="00E30DEC" w:rsidRPr="003360E5" w:rsidRDefault="006846FE" w:rsidP="00E30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6FE">
        <w:rPr>
          <w:rFonts w:ascii="Times New Roman" w:hAnsi="Times New Roman" w:cs="Times New Roman"/>
          <w:i/>
          <w:sz w:val="24"/>
          <w:szCs w:val="24"/>
        </w:rPr>
        <w:t>Allegare copia del documento di riconoscimento dello studente/</w:t>
      </w:r>
      <w:proofErr w:type="spellStart"/>
      <w:r w:rsidRPr="006846FE">
        <w:rPr>
          <w:rFonts w:ascii="Times New Roman" w:hAnsi="Times New Roman" w:cs="Times New Roman"/>
          <w:i/>
          <w:sz w:val="24"/>
          <w:szCs w:val="24"/>
        </w:rPr>
        <w:t>ssa</w:t>
      </w:r>
      <w:proofErr w:type="spellEnd"/>
      <w:r w:rsidR="00E30DEC" w:rsidRPr="00684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0E5">
        <w:rPr>
          <w:rFonts w:ascii="Times New Roman" w:hAnsi="Times New Roman" w:cs="Times New Roman"/>
          <w:i/>
          <w:sz w:val="24"/>
          <w:szCs w:val="24"/>
        </w:rPr>
        <w:t>+ Allegato 1(Richiesta Piano Didattico Personalizzato per mobilità studentesca)</w:t>
      </w:r>
    </w:p>
    <w:p w14:paraId="30437E08" w14:textId="77777777" w:rsidR="006846FE" w:rsidRDefault="006846FE" w:rsidP="00E30DEC">
      <w:pPr>
        <w:rPr>
          <w:rFonts w:ascii="Times New Roman" w:hAnsi="Times New Roman" w:cs="Times New Roman"/>
          <w:sz w:val="24"/>
          <w:szCs w:val="24"/>
        </w:rPr>
      </w:pPr>
    </w:p>
    <w:p w14:paraId="56A7A5D9" w14:textId="6D5D52EF" w:rsid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uente convenzione</w:t>
      </w:r>
      <w:r w:rsidRPr="00E30D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ipulata tra le Scuole Annesse all’Educandato SS Annunziata </w:t>
      </w:r>
      <w:r w:rsidRPr="00E30DEC">
        <w:rPr>
          <w:rFonts w:ascii="Times New Roman" w:hAnsi="Times New Roman" w:cs="Times New Roman"/>
          <w:sz w:val="24"/>
          <w:szCs w:val="24"/>
        </w:rPr>
        <w:t>rappresenta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18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l Dirigente Scolastico </w:t>
      </w:r>
      <w:r w:rsidR="00FA2EA5">
        <w:rPr>
          <w:rFonts w:ascii="Times New Roman" w:hAnsi="Times New Roman" w:cs="Times New Roman"/>
          <w:sz w:val="24"/>
          <w:szCs w:val="24"/>
        </w:rPr>
        <w:t>protempore</w:t>
      </w:r>
      <w:r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1402568E" w14:textId="178E2CF9" w:rsidR="00E30DEC" w:rsidRDefault="00D11810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F89FAE7" wp14:editId="3A1CD6C4">
            <wp:extent cx="97790" cy="1035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DEC">
        <w:rPr>
          <w:rFonts w:ascii="Times New Roman" w:hAnsi="Times New Roman" w:cs="Times New Roman"/>
          <w:sz w:val="24"/>
          <w:szCs w:val="24"/>
        </w:rPr>
        <w:t xml:space="preserve">  </w:t>
      </w:r>
      <w:r w:rsidR="00B17FFE">
        <w:rPr>
          <w:rFonts w:ascii="Times New Roman" w:hAnsi="Times New Roman" w:cs="Times New Roman"/>
          <w:sz w:val="24"/>
          <w:szCs w:val="24"/>
        </w:rPr>
        <w:t>Genitore</w:t>
      </w:r>
      <w:r w:rsidR="00E30DEC">
        <w:rPr>
          <w:rFonts w:ascii="Times New Roman" w:hAnsi="Times New Roman" w:cs="Times New Roman"/>
          <w:sz w:val="24"/>
          <w:szCs w:val="24"/>
        </w:rPr>
        <w:t xml:space="preserve"> dello studente</w:t>
      </w:r>
      <w:r w:rsidR="00B17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F281D" w14:textId="768D92B1" w:rsidR="00E30DEC" w:rsidRDefault="00D11810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5AD3851" wp14:editId="75FB06B2">
            <wp:extent cx="97790" cy="1035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DEC">
        <w:rPr>
          <w:rFonts w:ascii="Times New Roman" w:hAnsi="Times New Roman" w:cs="Times New Roman"/>
          <w:sz w:val="24"/>
          <w:szCs w:val="24"/>
        </w:rPr>
        <w:t xml:space="preserve"> </w:t>
      </w:r>
      <w:r w:rsidR="00B17FFE">
        <w:rPr>
          <w:rFonts w:ascii="Times New Roman" w:hAnsi="Times New Roman" w:cs="Times New Roman"/>
          <w:sz w:val="24"/>
          <w:szCs w:val="24"/>
        </w:rPr>
        <w:t>Tutore</w:t>
      </w:r>
      <w:r w:rsidR="00E30DEC">
        <w:rPr>
          <w:rFonts w:ascii="Times New Roman" w:hAnsi="Times New Roman" w:cs="Times New Roman"/>
          <w:sz w:val="24"/>
          <w:szCs w:val="24"/>
        </w:rPr>
        <w:t xml:space="preserve"> legale dello studente</w:t>
      </w:r>
    </w:p>
    <w:p w14:paraId="722B0739" w14:textId="36CA9199" w:rsidR="003360E5" w:rsidRDefault="00D11810" w:rsidP="0033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5678BF1" wp14:editId="6E4DF4CF">
            <wp:extent cx="97790" cy="1035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DEC">
        <w:rPr>
          <w:rFonts w:ascii="Times New Roman" w:hAnsi="Times New Roman" w:cs="Times New Roman"/>
          <w:sz w:val="24"/>
          <w:szCs w:val="24"/>
        </w:rPr>
        <w:t xml:space="preserve"> Agenzia/Associazione intermediaria</w:t>
      </w:r>
    </w:p>
    <w:p w14:paraId="14406224" w14:textId="77777777" w:rsidR="007D46D8" w:rsidRDefault="007D46D8" w:rsidP="003360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D4455A" w14:textId="2D82134C" w:rsidR="004E1FFD" w:rsidRPr="004E1FFD" w:rsidRDefault="004E1FFD" w:rsidP="003360E5">
      <w:pPr>
        <w:rPr>
          <w:rFonts w:ascii="Times New Roman" w:hAnsi="Times New Roman" w:cs="Times New Roman"/>
          <w:sz w:val="24"/>
          <w:szCs w:val="24"/>
        </w:rPr>
      </w:pPr>
      <w:r w:rsidRPr="004E1FFD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14:paraId="595E1ECC" w14:textId="057594A6" w:rsidR="00E30DEC" w:rsidRPr="00B17FFE" w:rsidRDefault="00B17FFE" w:rsidP="004E1F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mpo dedicato a genitori/tutori legali per l’inserimento dei </w:t>
      </w:r>
      <w:r w:rsidRPr="00B17FFE">
        <w:rPr>
          <w:rFonts w:ascii="Times New Roman" w:hAnsi="Times New Roman" w:cs="Times New Roman"/>
          <w:i/>
          <w:sz w:val="24"/>
          <w:szCs w:val="24"/>
        </w:rPr>
        <w:t xml:space="preserve">dettagli anagrafici: </w:t>
      </w:r>
    </w:p>
    <w:p w14:paraId="0404B66A" w14:textId="0E768CAC" w:rsidR="00B17FFE" w:rsidRDefault="00B17FFE" w:rsidP="00B17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Cognome dei genitori/tutori legali:</w:t>
      </w:r>
    </w:p>
    <w:p w14:paraId="05F8BD27" w14:textId="56D077DC" w:rsidR="00B17FFE" w:rsidRDefault="004E1FFD" w:rsidP="00B17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 </w:t>
      </w:r>
      <w:r w:rsidR="00B17FFE">
        <w:rPr>
          <w:rFonts w:ascii="Times New Roman" w:hAnsi="Times New Roman" w:cs="Times New Roman"/>
          <w:sz w:val="24"/>
          <w:szCs w:val="24"/>
        </w:rPr>
        <w:t>documenti di riconoscimento dei genitori/tutori legali</w:t>
      </w:r>
      <w:r>
        <w:rPr>
          <w:rFonts w:ascii="Times New Roman" w:hAnsi="Times New Roman" w:cs="Times New Roman"/>
          <w:sz w:val="24"/>
          <w:szCs w:val="24"/>
        </w:rPr>
        <w:t xml:space="preserve"> (Allegare copia)</w:t>
      </w:r>
      <w:r w:rsidR="00B17FFE">
        <w:rPr>
          <w:rFonts w:ascii="Times New Roman" w:hAnsi="Times New Roman" w:cs="Times New Roman"/>
          <w:sz w:val="24"/>
          <w:szCs w:val="24"/>
        </w:rPr>
        <w:t>:</w:t>
      </w:r>
    </w:p>
    <w:p w14:paraId="3702ECB7" w14:textId="00024DF8" w:rsidR="00B17FFE" w:rsidRDefault="00B17FFE" w:rsidP="00B17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di residenza dei genitori/tutori legali:</w:t>
      </w:r>
    </w:p>
    <w:p w14:paraId="7375C6D5" w14:textId="0A750B0F" w:rsidR="00B17FFE" w:rsidRDefault="00B17FFE" w:rsidP="00B17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i telefonici:</w:t>
      </w:r>
    </w:p>
    <w:p w14:paraId="4735E7A9" w14:textId="0D8F395F" w:rsidR="00B17FFE" w:rsidRDefault="00B17FFE" w:rsidP="00B17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email: </w:t>
      </w:r>
    </w:p>
    <w:p w14:paraId="4A98B3D3" w14:textId="189FB54F" w:rsidR="004E1FFD" w:rsidRDefault="004E1FFD" w:rsidP="004E1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274A1FE1" w14:textId="107A8DCB" w:rsidR="00B17FFE" w:rsidRDefault="00B17FFE" w:rsidP="004E1F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mpo dedicato ad Agenzie/Associazioni intermediarie per l’inserimento dei </w:t>
      </w:r>
      <w:r w:rsidRPr="00B17FFE">
        <w:rPr>
          <w:rFonts w:ascii="Times New Roman" w:hAnsi="Times New Roman" w:cs="Times New Roman"/>
          <w:i/>
          <w:sz w:val="24"/>
          <w:szCs w:val="24"/>
        </w:rPr>
        <w:t xml:space="preserve">dettagli anagrafici: </w:t>
      </w:r>
    </w:p>
    <w:p w14:paraId="489E6795" w14:textId="6A382A6F" w:rsidR="00B17FFE" w:rsidRDefault="00B17FFE" w:rsidP="004E1F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ell’Associazione/Agenzia/Ente intermediario: </w:t>
      </w:r>
    </w:p>
    <w:p w14:paraId="4BB2FD4A" w14:textId="16930DF6" w:rsidR="00B17FFE" w:rsidRDefault="00B17FFE" w:rsidP="004E1F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e cognome del rappresentante legale: </w:t>
      </w:r>
    </w:p>
    <w:p w14:paraId="228B6472" w14:textId="384B50E1" w:rsidR="004E1FFD" w:rsidRDefault="004E1FFD" w:rsidP="004E1F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ocumento di riconoscimento (Allegare copia):</w:t>
      </w:r>
    </w:p>
    <w:p w14:paraId="501432FF" w14:textId="1B75DF7D" w:rsidR="00B17FFE" w:rsidRDefault="00B17FFE" w:rsidP="004E1F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dell’Associazione/Agenzia/Ente intermediario:</w:t>
      </w:r>
    </w:p>
    <w:p w14:paraId="51B325B2" w14:textId="0687FF1F" w:rsidR="00B17FFE" w:rsidRPr="00B17FFE" w:rsidRDefault="00B17FFE" w:rsidP="004E1FFD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i dell’Associazione/Agenzia/Ente intermediario:</w:t>
      </w:r>
    </w:p>
    <w:p w14:paraId="6D245E7F" w14:textId="210EFD2C" w:rsidR="00B17FFE" w:rsidRDefault="004E1FFD" w:rsidP="004E1FFD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567CDF56" w14:textId="7A479051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p w14:paraId="7071C5D1" w14:textId="1A63E746" w:rsid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viene sottoscritto al fine di promuovere un clima di reciproca collaborazione in merito</w:t>
      </w:r>
      <w:r w:rsidR="004E1FFD">
        <w:rPr>
          <w:rFonts w:ascii="Times New Roman" w:hAnsi="Times New Roman" w:cs="Times New Roman"/>
          <w:sz w:val="24"/>
          <w:szCs w:val="24"/>
        </w:rPr>
        <w:t xml:space="preserve"> all’esperienza di </w:t>
      </w:r>
      <w:r w:rsidRPr="00E30DEC">
        <w:rPr>
          <w:rFonts w:ascii="Times New Roman" w:hAnsi="Times New Roman" w:cs="Times New Roman"/>
          <w:sz w:val="24"/>
          <w:szCs w:val="24"/>
        </w:rPr>
        <w:t xml:space="preserve">mobilità studentesca </w:t>
      </w:r>
      <w:r w:rsidR="004E1FFD">
        <w:rPr>
          <w:rFonts w:ascii="Times New Roman" w:hAnsi="Times New Roman" w:cs="Times New Roman"/>
          <w:sz w:val="24"/>
          <w:szCs w:val="24"/>
        </w:rPr>
        <w:t xml:space="preserve">all’estero </w:t>
      </w:r>
      <w:r w:rsidRPr="00E30DEC">
        <w:rPr>
          <w:rFonts w:ascii="Times New Roman" w:hAnsi="Times New Roman" w:cs="Times New Roman"/>
          <w:sz w:val="24"/>
          <w:szCs w:val="24"/>
        </w:rPr>
        <w:t>per l’anno scolastico __________ e per valorizzare le potenzialità di tale esperienza e favorirne la ricaduta nell’ iter f</w:t>
      </w:r>
      <w:r w:rsidR="004E1FFD">
        <w:rPr>
          <w:rFonts w:ascii="Times New Roman" w:hAnsi="Times New Roman" w:cs="Times New Roman"/>
          <w:sz w:val="24"/>
          <w:szCs w:val="24"/>
        </w:rPr>
        <w:t>ormativo dello/a studente/</w:t>
      </w:r>
      <w:proofErr w:type="spellStart"/>
      <w:r w:rsidR="004E1FFD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4E1FFD">
        <w:rPr>
          <w:rFonts w:ascii="Times New Roman" w:hAnsi="Times New Roman" w:cs="Times New Roman"/>
          <w:sz w:val="24"/>
          <w:szCs w:val="24"/>
        </w:rPr>
        <w:t>. Premesso che lo studente</w:t>
      </w:r>
      <w:r w:rsidR="001E63FA">
        <w:rPr>
          <w:rFonts w:ascii="Times New Roman" w:hAnsi="Times New Roman" w:cs="Times New Roman"/>
          <w:sz w:val="24"/>
          <w:szCs w:val="24"/>
        </w:rPr>
        <w:t xml:space="preserve"> (</w:t>
      </w:r>
      <w:r w:rsidR="001E63FA" w:rsidRPr="001E63FA">
        <w:rPr>
          <w:rFonts w:ascii="Times New Roman" w:hAnsi="Times New Roman" w:cs="Times New Roman"/>
          <w:i/>
          <w:sz w:val="24"/>
          <w:szCs w:val="24"/>
        </w:rPr>
        <w:t>nome e cognome</w:t>
      </w:r>
      <w:r w:rsidR="001E63FA">
        <w:rPr>
          <w:rFonts w:ascii="Times New Roman" w:hAnsi="Times New Roman" w:cs="Times New Roman"/>
          <w:sz w:val="24"/>
          <w:szCs w:val="24"/>
        </w:rPr>
        <w:t>)</w:t>
      </w:r>
      <w:r w:rsidRPr="00E30DEC">
        <w:rPr>
          <w:rFonts w:ascii="Times New Roman" w:hAnsi="Times New Roman" w:cs="Times New Roman"/>
          <w:sz w:val="24"/>
          <w:szCs w:val="24"/>
        </w:rPr>
        <w:t xml:space="preserve"> </w:t>
      </w:r>
      <w:r w:rsidR="004E1FFD">
        <w:rPr>
          <w:rFonts w:ascii="Times New Roman" w:hAnsi="Times New Roman" w:cs="Times New Roman"/>
          <w:sz w:val="24"/>
          <w:szCs w:val="24"/>
        </w:rPr>
        <w:t>_____</w:t>
      </w:r>
      <w:r w:rsidRPr="00E30DEC">
        <w:rPr>
          <w:rFonts w:ascii="Times New Roman" w:hAnsi="Times New Roman" w:cs="Times New Roman"/>
          <w:sz w:val="24"/>
          <w:szCs w:val="24"/>
        </w:rPr>
        <w:t>__________________ frequenterà</w:t>
      </w:r>
      <w:r w:rsidR="003616CA">
        <w:rPr>
          <w:rFonts w:ascii="Times New Roman" w:hAnsi="Times New Roman" w:cs="Times New Roman"/>
          <w:sz w:val="24"/>
          <w:szCs w:val="24"/>
        </w:rPr>
        <w:t xml:space="preserve"> un periodo</w:t>
      </w:r>
      <w:r w:rsidR="004E1FFD">
        <w:rPr>
          <w:rFonts w:ascii="Times New Roman" w:hAnsi="Times New Roman" w:cs="Times New Roman"/>
          <w:sz w:val="24"/>
          <w:szCs w:val="24"/>
        </w:rPr>
        <w:t xml:space="preserve"> di studi presso le Scuole Annesse all’Educandato SS Annunziata di Firenze che si svilupperà a decorrere dal _____</w:t>
      </w:r>
      <w:r w:rsidR="0093474E">
        <w:rPr>
          <w:rFonts w:ascii="Times New Roman" w:hAnsi="Times New Roman" w:cs="Times New Roman"/>
          <w:sz w:val="24"/>
          <w:szCs w:val="24"/>
        </w:rPr>
        <w:t>___</w:t>
      </w:r>
      <w:r w:rsidR="004E1FFD">
        <w:rPr>
          <w:rFonts w:ascii="Times New Roman" w:hAnsi="Times New Roman" w:cs="Times New Roman"/>
          <w:sz w:val="24"/>
          <w:szCs w:val="24"/>
        </w:rPr>
        <w:t>______ e fino al __</w:t>
      </w:r>
      <w:r w:rsidR="0093474E">
        <w:rPr>
          <w:rFonts w:ascii="Times New Roman" w:hAnsi="Times New Roman" w:cs="Times New Roman"/>
          <w:sz w:val="24"/>
          <w:szCs w:val="24"/>
        </w:rPr>
        <w:t>____</w:t>
      </w:r>
      <w:r w:rsidR="004E1FFD">
        <w:rPr>
          <w:rFonts w:ascii="Times New Roman" w:hAnsi="Times New Roman" w:cs="Times New Roman"/>
          <w:sz w:val="24"/>
          <w:szCs w:val="24"/>
        </w:rPr>
        <w:t xml:space="preserve">___________ tramite: </w:t>
      </w:r>
    </w:p>
    <w:p w14:paraId="3DD0940B" w14:textId="671AAD41" w:rsidR="004E1FFD" w:rsidRDefault="004E1FFD" w:rsidP="004E1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9D99E56" wp14:editId="3181D804">
            <wp:extent cx="97790" cy="10350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genzia/Associazione intermediaria    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4DA5FEC" wp14:editId="1D31C865">
            <wp:extent cx="97790" cy="1035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Gestione autonoma</w:t>
      </w:r>
    </w:p>
    <w:p w14:paraId="06874F1C" w14:textId="77777777" w:rsidR="004E1FFD" w:rsidRPr="00E30DEC" w:rsidRDefault="004E1FFD" w:rsidP="00E30DEC">
      <w:pPr>
        <w:rPr>
          <w:rFonts w:ascii="Times New Roman" w:hAnsi="Times New Roman" w:cs="Times New Roman"/>
          <w:sz w:val="24"/>
          <w:szCs w:val="24"/>
        </w:rPr>
      </w:pPr>
    </w:p>
    <w:p w14:paraId="5072B014" w14:textId="77777777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p w14:paraId="1867239A" w14:textId="77777777" w:rsidR="001E63FA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D57D6F9" w14:textId="56A9B783" w:rsidR="00E30DEC" w:rsidRPr="00E30DEC" w:rsidRDefault="00E30DEC" w:rsidP="001E63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Le parti </w:t>
      </w:r>
      <w:r w:rsidR="001E63FA">
        <w:rPr>
          <w:rFonts w:ascii="Times New Roman" w:hAnsi="Times New Roman" w:cs="Times New Roman"/>
          <w:sz w:val="24"/>
          <w:szCs w:val="24"/>
        </w:rPr>
        <w:t xml:space="preserve">interessate </w:t>
      </w:r>
      <w:r w:rsidRPr="00E30DEC">
        <w:rPr>
          <w:rFonts w:ascii="Times New Roman" w:hAnsi="Times New Roman" w:cs="Times New Roman"/>
          <w:sz w:val="24"/>
          <w:szCs w:val="24"/>
        </w:rPr>
        <w:t xml:space="preserve">concordano </w:t>
      </w:r>
      <w:r w:rsidR="001E63FA">
        <w:rPr>
          <w:rFonts w:ascii="Times New Roman" w:hAnsi="Times New Roman" w:cs="Times New Roman"/>
          <w:sz w:val="24"/>
          <w:szCs w:val="24"/>
        </w:rPr>
        <w:t>la seguente CONVENZIONE FORMATIVA:</w:t>
      </w:r>
    </w:p>
    <w:p w14:paraId="4DDED437" w14:textId="77777777" w:rsidR="00E30DEC" w:rsidRPr="00E30DEC" w:rsidRDefault="00E30DEC" w:rsidP="00E30D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801FF0" w14:textId="59C94530" w:rsidR="00E30DEC" w:rsidRPr="00E30DEC" w:rsidRDefault="00B86863" w:rsidP="00E30D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Lo studente si impegna a:</w:t>
      </w:r>
      <w:r w:rsidR="00E30DEC" w:rsidRPr="00E3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5631D9" w14:textId="77777777" w:rsidR="00E30DEC" w:rsidRPr="00E30DEC" w:rsidRDefault="00E30DEC" w:rsidP="00B868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32ED2" w14:textId="005908AB" w:rsidR="00E30DEC" w:rsidRPr="00E30DEC" w:rsidRDefault="00E30DEC" w:rsidP="00B8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a. frequentare regolarmente, con interesse e partecipazione, </w:t>
      </w:r>
      <w:r w:rsidR="00B86863">
        <w:rPr>
          <w:rFonts w:ascii="Times New Roman" w:hAnsi="Times New Roman" w:cs="Times New Roman"/>
          <w:sz w:val="24"/>
          <w:szCs w:val="24"/>
        </w:rPr>
        <w:t>le lezioni che si terranno presso la scuola ospitante</w:t>
      </w:r>
      <w:r w:rsidRPr="00E30D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E7F1BA" w14:textId="77777777" w:rsidR="00E30DEC" w:rsidRPr="00E30DEC" w:rsidRDefault="00E30DEC" w:rsidP="00B8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13253" w14:textId="173AC70B" w:rsidR="00E30DEC" w:rsidRPr="00E30DEC" w:rsidRDefault="00E30DEC" w:rsidP="00B8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b. m</w:t>
      </w:r>
      <w:r w:rsidR="00B86863">
        <w:rPr>
          <w:rFonts w:ascii="Times New Roman" w:hAnsi="Times New Roman" w:cs="Times New Roman"/>
          <w:sz w:val="24"/>
          <w:szCs w:val="24"/>
        </w:rPr>
        <w:t>antenere nella Scuola ospitante</w:t>
      </w:r>
      <w:r w:rsidRPr="00E30DEC">
        <w:rPr>
          <w:rFonts w:ascii="Times New Roman" w:hAnsi="Times New Roman" w:cs="Times New Roman"/>
          <w:sz w:val="24"/>
          <w:szCs w:val="24"/>
        </w:rPr>
        <w:t xml:space="preserve"> un comportamento corretto e rispettoso dei luoghi e delle </w:t>
      </w:r>
    </w:p>
    <w:p w14:paraId="4C649E7A" w14:textId="6861C0DB" w:rsidR="00E30DEC" w:rsidRPr="00E30DEC" w:rsidRDefault="00E30DEC" w:rsidP="00B8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persone</w:t>
      </w:r>
      <w:r w:rsidR="00AD6217">
        <w:rPr>
          <w:rFonts w:ascii="Times New Roman" w:hAnsi="Times New Roman" w:cs="Times New Roman"/>
          <w:sz w:val="24"/>
          <w:szCs w:val="24"/>
        </w:rPr>
        <w:t>, secondo quanto previsto dal regolamento d’Istituto</w:t>
      </w:r>
      <w:r w:rsidRPr="00E30D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207FC4" w14:textId="77777777" w:rsidR="00E30DEC" w:rsidRPr="00E30DEC" w:rsidRDefault="00E30DEC" w:rsidP="00B8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7D5B0" w14:textId="49E3219E" w:rsidR="00E30DEC" w:rsidRDefault="00E30DEC" w:rsidP="00FD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c. t</w:t>
      </w:r>
      <w:r w:rsidR="00F22FE4">
        <w:rPr>
          <w:rFonts w:ascii="Times New Roman" w:hAnsi="Times New Roman" w:cs="Times New Roman"/>
          <w:sz w:val="24"/>
          <w:szCs w:val="24"/>
        </w:rPr>
        <w:t xml:space="preserve">enere rapporti continui </w:t>
      </w:r>
      <w:r w:rsidR="00B86863">
        <w:rPr>
          <w:rFonts w:ascii="Times New Roman" w:hAnsi="Times New Roman" w:cs="Times New Roman"/>
          <w:sz w:val="24"/>
          <w:szCs w:val="24"/>
        </w:rPr>
        <w:t xml:space="preserve">con le Scuole Annesse all’Educandato SS Annunziata </w:t>
      </w:r>
      <w:r w:rsidRPr="00E30DEC">
        <w:rPr>
          <w:rFonts w:ascii="Times New Roman" w:hAnsi="Times New Roman" w:cs="Times New Roman"/>
          <w:sz w:val="24"/>
          <w:szCs w:val="24"/>
        </w:rPr>
        <w:t>tramite comunicazioni di po</w:t>
      </w:r>
      <w:r w:rsidR="00F22FE4">
        <w:rPr>
          <w:rFonts w:ascii="Times New Roman" w:hAnsi="Times New Roman" w:cs="Times New Roman"/>
          <w:sz w:val="24"/>
          <w:szCs w:val="24"/>
        </w:rPr>
        <w:t xml:space="preserve">sta elettronica indirizzate al </w:t>
      </w:r>
      <w:r w:rsidRPr="00E30DEC">
        <w:rPr>
          <w:rFonts w:ascii="Times New Roman" w:hAnsi="Times New Roman" w:cs="Times New Roman"/>
          <w:sz w:val="24"/>
          <w:szCs w:val="24"/>
        </w:rPr>
        <w:t>docente tutor</w:t>
      </w:r>
      <w:r w:rsidR="00F22FE4">
        <w:rPr>
          <w:rFonts w:ascii="Times New Roman" w:hAnsi="Times New Roman" w:cs="Times New Roman"/>
          <w:sz w:val="24"/>
          <w:szCs w:val="24"/>
        </w:rPr>
        <w:t xml:space="preserve"> della Scuola ospitante </w:t>
      </w:r>
      <w:r w:rsidR="00FD082F">
        <w:rPr>
          <w:rFonts w:ascii="Times New Roman" w:hAnsi="Times New Roman" w:cs="Times New Roman"/>
          <w:sz w:val="24"/>
          <w:szCs w:val="24"/>
        </w:rPr>
        <w:t xml:space="preserve">almeno con cadenza mensile; </w:t>
      </w:r>
    </w:p>
    <w:p w14:paraId="298D8FA1" w14:textId="77777777" w:rsidR="00FD082F" w:rsidRPr="00E30DEC" w:rsidRDefault="00FD082F" w:rsidP="00FD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8D985" w14:textId="2FA5601F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d. comunicare appena possibile i programmi di studio e le materie scelte presso la scuola ospitante al</w:t>
      </w:r>
      <w:r w:rsidR="002C0330">
        <w:rPr>
          <w:rFonts w:ascii="Times New Roman" w:hAnsi="Times New Roman" w:cs="Times New Roman"/>
          <w:sz w:val="24"/>
          <w:szCs w:val="24"/>
        </w:rPr>
        <w:t>la Segreteria Didattica</w:t>
      </w:r>
      <w:r w:rsidR="009B6EBA">
        <w:rPr>
          <w:rFonts w:ascii="Times New Roman" w:hAnsi="Times New Roman" w:cs="Times New Roman"/>
          <w:sz w:val="24"/>
          <w:szCs w:val="24"/>
        </w:rPr>
        <w:t xml:space="preserve"> delle Scuole Annesse all’Educandato SS Annunziata</w:t>
      </w:r>
      <w:r w:rsidR="003360E5">
        <w:rPr>
          <w:rFonts w:ascii="Times New Roman" w:hAnsi="Times New Roman" w:cs="Times New Roman"/>
          <w:sz w:val="24"/>
          <w:szCs w:val="24"/>
        </w:rPr>
        <w:t xml:space="preserve"> utilizzando la modulistica allegata alla presente (Allegato 1)</w:t>
      </w:r>
      <w:r w:rsidRPr="00E30DEC">
        <w:rPr>
          <w:rFonts w:ascii="Times New Roman" w:hAnsi="Times New Roman" w:cs="Times New Roman"/>
          <w:sz w:val="24"/>
          <w:szCs w:val="24"/>
        </w:rPr>
        <w:t>, avendo cura di scegliere discipline e corsi il più possibile coerenti al piano di studi del Liceo di origine, comunicando tempestivamente ogni eventuale variazione inerente</w:t>
      </w:r>
      <w:r w:rsidR="0093474E">
        <w:rPr>
          <w:rFonts w:ascii="Times New Roman" w:hAnsi="Times New Roman" w:cs="Times New Roman"/>
          <w:sz w:val="24"/>
          <w:szCs w:val="24"/>
        </w:rPr>
        <w:t xml:space="preserve"> programmi, attività, recapiti, etc.</w:t>
      </w:r>
    </w:p>
    <w:p w14:paraId="00DD72D3" w14:textId="77777777" w:rsidR="00E30DEC" w:rsidRPr="00E30DEC" w:rsidRDefault="00E30DEC" w:rsidP="00F9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 e. consegnare la documentazione di prove, test e ogni altra testimonianza di attività didattica </w:t>
      </w:r>
    </w:p>
    <w:p w14:paraId="4A8AC246" w14:textId="77777777" w:rsidR="00E30DEC" w:rsidRPr="00E30DEC" w:rsidRDefault="00E30DEC" w:rsidP="00F9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curricolare ed extracurricolare svolta nell’Istituto ospitante o presso altri Enti all’estero, dei </w:t>
      </w:r>
    </w:p>
    <w:p w14:paraId="484BC50E" w14:textId="77777777" w:rsidR="00E30DEC" w:rsidRPr="00E30DEC" w:rsidRDefault="00E30DEC" w:rsidP="00F9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programmi e di altre eventuali forme di valutazione; </w:t>
      </w:r>
    </w:p>
    <w:p w14:paraId="1DD39649" w14:textId="77777777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p w14:paraId="59392D15" w14:textId="77777777" w:rsidR="00E30DEC" w:rsidRPr="00E30DEC" w:rsidRDefault="00E30DEC" w:rsidP="00F9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f. richiedere alla Scuola ospitante e trasmettere tempestivamente, a conclusione della sua </w:t>
      </w:r>
    </w:p>
    <w:p w14:paraId="0183722C" w14:textId="77777777" w:rsidR="00E30DEC" w:rsidRPr="00E30DEC" w:rsidRDefault="00E30DEC" w:rsidP="00F9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 xml:space="preserve">esperienza, la documentazione utile al riconoscimento degli studi compiuti all’estero, inclusa la </w:t>
      </w:r>
    </w:p>
    <w:p w14:paraId="7D42AC39" w14:textId="761F3C1A" w:rsidR="008A53F0" w:rsidRDefault="00E30DEC" w:rsidP="008A5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valutazione finale delle singole discipline segui</w:t>
      </w:r>
      <w:r w:rsidR="008A53F0">
        <w:rPr>
          <w:rFonts w:ascii="Times New Roman" w:hAnsi="Times New Roman" w:cs="Times New Roman"/>
          <w:sz w:val="24"/>
          <w:szCs w:val="24"/>
        </w:rPr>
        <w:t xml:space="preserve">te presso la Scuola ospitante; </w:t>
      </w:r>
    </w:p>
    <w:p w14:paraId="23619C62" w14:textId="58C1E627" w:rsid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p w14:paraId="72B91F42" w14:textId="21450ECE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Il docente tutor, sulla base delle programmazioni stabilite dai colleghi del Consiglio di classe, darà indicazioni sulle modalità e i tempi di svolgimento delle verifiche come da linee guida sulla mobilità studentesca internazionale</w:t>
      </w:r>
      <w:r w:rsidR="008D304F">
        <w:rPr>
          <w:rFonts w:ascii="Times New Roman" w:hAnsi="Times New Roman" w:cs="Times New Roman"/>
          <w:sz w:val="24"/>
          <w:szCs w:val="24"/>
        </w:rPr>
        <w:t>.</w:t>
      </w:r>
    </w:p>
    <w:p w14:paraId="42F12801" w14:textId="072F529E" w:rsid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</w:p>
    <w:p w14:paraId="3D8137C3" w14:textId="77777777" w:rsidR="008D304F" w:rsidRDefault="008D304F" w:rsidP="00E30DEC">
      <w:pPr>
        <w:rPr>
          <w:rFonts w:ascii="Times New Roman" w:hAnsi="Times New Roman" w:cs="Times New Roman"/>
          <w:sz w:val="24"/>
          <w:szCs w:val="24"/>
        </w:rPr>
      </w:pPr>
    </w:p>
    <w:p w14:paraId="143DE246" w14:textId="2751964D" w:rsidR="008A53F0" w:rsidRDefault="008A53F0" w:rsidP="00E30DEC">
      <w:pPr>
        <w:rPr>
          <w:rFonts w:ascii="Times New Roman" w:hAnsi="Times New Roman" w:cs="Times New Roman"/>
          <w:sz w:val="24"/>
          <w:szCs w:val="24"/>
        </w:rPr>
      </w:pPr>
    </w:p>
    <w:p w14:paraId="5748715A" w14:textId="021A42E3" w:rsidR="00FA2EA5" w:rsidRDefault="00FA2EA5" w:rsidP="00E30DEC">
      <w:pPr>
        <w:rPr>
          <w:rFonts w:ascii="Times New Roman" w:hAnsi="Times New Roman" w:cs="Times New Roman"/>
          <w:sz w:val="24"/>
          <w:szCs w:val="24"/>
        </w:rPr>
      </w:pPr>
    </w:p>
    <w:p w14:paraId="4484AABF" w14:textId="77777777" w:rsidR="007D46D8" w:rsidRPr="00E30DEC" w:rsidRDefault="007D46D8" w:rsidP="00E30DEC">
      <w:pPr>
        <w:rPr>
          <w:rFonts w:ascii="Times New Roman" w:hAnsi="Times New Roman" w:cs="Times New Roman"/>
          <w:sz w:val="24"/>
          <w:szCs w:val="24"/>
        </w:rPr>
      </w:pPr>
    </w:p>
    <w:p w14:paraId="4D779287" w14:textId="1812421A" w:rsidR="00E30DEC" w:rsidRPr="00E30DEC" w:rsidRDefault="00E30DEC" w:rsidP="00E30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0DE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Il Diri</w:t>
      </w:r>
      <w:r w:rsidR="008A53F0">
        <w:rPr>
          <w:rFonts w:ascii="Times New Roman" w:hAnsi="Times New Roman" w:cs="Times New Roman"/>
          <w:b/>
          <w:bCs/>
          <w:sz w:val="24"/>
          <w:szCs w:val="24"/>
        </w:rPr>
        <w:t xml:space="preserve">gente Scolastico si impegna a: </w:t>
      </w:r>
    </w:p>
    <w:p w14:paraId="6A3AAEB7" w14:textId="1488EFA3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a. incaricare, ascoltato il Consiglio d</w:t>
      </w:r>
      <w:r w:rsidR="00B758FD">
        <w:rPr>
          <w:rFonts w:ascii="Times New Roman" w:hAnsi="Times New Roman" w:cs="Times New Roman"/>
          <w:sz w:val="24"/>
          <w:szCs w:val="24"/>
        </w:rPr>
        <w:t>i classe, un docente come tutor,</w:t>
      </w:r>
      <w:r w:rsidRPr="00E30DEC">
        <w:rPr>
          <w:rFonts w:ascii="Times New Roman" w:hAnsi="Times New Roman" w:cs="Times New Roman"/>
          <w:sz w:val="24"/>
          <w:szCs w:val="24"/>
        </w:rPr>
        <w:t xml:space="preserve"> di norma il docente coordinatore</w:t>
      </w:r>
      <w:r w:rsidR="00B758FD">
        <w:rPr>
          <w:rFonts w:ascii="Times New Roman" w:hAnsi="Times New Roman" w:cs="Times New Roman"/>
          <w:sz w:val="24"/>
          <w:szCs w:val="24"/>
        </w:rPr>
        <w:t xml:space="preserve">, </w:t>
      </w:r>
      <w:r w:rsidRPr="00E30DEC">
        <w:rPr>
          <w:rFonts w:ascii="Times New Roman" w:hAnsi="Times New Roman" w:cs="Times New Roman"/>
          <w:sz w:val="24"/>
          <w:szCs w:val="24"/>
        </w:rPr>
        <w:t>cui lo/a studente/</w:t>
      </w:r>
      <w:proofErr w:type="spellStart"/>
      <w:r w:rsidRPr="00E30DEC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E30DEC">
        <w:rPr>
          <w:rFonts w:ascii="Times New Roman" w:hAnsi="Times New Roman" w:cs="Times New Roman"/>
          <w:sz w:val="24"/>
          <w:szCs w:val="24"/>
        </w:rPr>
        <w:t xml:space="preserve"> e la famiglia possano far riferimento durante il</w:t>
      </w:r>
      <w:r w:rsidR="008A53F0">
        <w:rPr>
          <w:rFonts w:ascii="Times New Roman" w:hAnsi="Times New Roman" w:cs="Times New Roman"/>
          <w:sz w:val="24"/>
          <w:szCs w:val="24"/>
        </w:rPr>
        <w:t xml:space="preserve"> periodo di studio all’estero; </w:t>
      </w:r>
    </w:p>
    <w:p w14:paraId="02CC0341" w14:textId="11316F4D" w:rsid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b. concordare con il Consiglio di classe i tempi e le modalità per l’accertament</w:t>
      </w:r>
      <w:r w:rsidR="00F9442C">
        <w:rPr>
          <w:rFonts w:ascii="Times New Roman" w:hAnsi="Times New Roman" w:cs="Times New Roman"/>
          <w:sz w:val="24"/>
          <w:szCs w:val="24"/>
        </w:rPr>
        <w:t>o dei programmi svolti e per l’eventuale r</w:t>
      </w:r>
      <w:r w:rsidR="00B758FD">
        <w:rPr>
          <w:rFonts w:ascii="Times New Roman" w:hAnsi="Times New Roman" w:cs="Times New Roman"/>
          <w:sz w:val="24"/>
          <w:szCs w:val="24"/>
        </w:rPr>
        <w:t>iallineamento delle conoscenze;</w:t>
      </w:r>
    </w:p>
    <w:p w14:paraId="67A584A4" w14:textId="7E13D515" w:rsidR="00E30DEC" w:rsidRPr="00E30DEC" w:rsidRDefault="00FA2EA5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ilasciare allo studente al termine della frequenza scolastica presso le Scuole Annesse, documentazione scolastica di valutazione finale;</w:t>
      </w:r>
    </w:p>
    <w:p w14:paraId="17C771F8" w14:textId="4B85D7FC" w:rsidR="00E30DEC" w:rsidRPr="00E30DEC" w:rsidRDefault="00E30DEC" w:rsidP="00E30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0DE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75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DEC">
        <w:rPr>
          <w:rFonts w:ascii="Times New Roman" w:hAnsi="Times New Roman" w:cs="Times New Roman"/>
          <w:b/>
          <w:bCs/>
          <w:sz w:val="24"/>
          <w:szCs w:val="24"/>
        </w:rPr>
        <w:t>Il Con</w:t>
      </w:r>
      <w:r w:rsidR="00B758FD">
        <w:rPr>
          <w:rFonts w:ascii="Times New Roman" w:hAnsi="Times New Roman" w:cs="Times New Roman"/>
          <w:b/>
          <w:bCs/>
          <w:sz w:val="24"/>
          <w:szCs w:val="24"/>
        </w:rPr>
        <w:t xml:space="preserve">siglio di classe si impegna a: </w:t>
      </w:r>
    </w:p>
    <w:p w14:paraId="1C23F3F0" w14:textId="57E12C4E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a. contattare, tramite il Tutor, lo/a studente/</w:t>
      </w:r>
      <w:proofErr w:type="spellStart"/>
      <w:r w:rsidRPr="00E30DEC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E30DEC">
        <w:rPr>
          <w:rFonts w:ascii="Times New Roman" w:hAnsi="Times New Roman" w:cs="Times New Roman"/>
          <w:sz w:val="24"/>
          <w:szCs w:val="24"/>
        </w:rPr>
        <w:t xml:space="preserve"> per aggiornamenti sulle attività della classe di provenienza e l’eventuale</w:t>
      </w:r>
      <w:r w:rsidR="00B758FD">
        <w:rPr>
          <w:rFonts w:ascii="Times New Roman" w:hAnsi="Times New Roman" w:cs="Times New Roman"/>
          <w:sz w:val="24"/>
          <w:szCs w:val="24"/>
        </w:rPr>
        <w:t xml:space="preserve"> invio di materiale didattico; </w:t>
      </w:r>
    </w:p>
    <w:p w14:paraId="26AAC1AC" w14:textId="757A20D2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b. indicare i contenuti irrinunciabili delle singole discipline curricola</w:t>
      </w:r>
      <w:r w:rsidR="00F9442C">
        <w:rPr>
          <w:rFonts w:ascii="Times New Roman" w:hAnsi="Times New Roman" w:cs="Times New Roman"/>
          <w:sz w:val="24"/>
          <w:szCs w:val="24"/>
        </w:rPr>
        <w:t>ri il cui apprendimento sarà da</w:t>
      </w:r>
      <w:r w:rsidRPr="00E30DEC">
        <w:rPr>
          <w:rFonts w:ascii="Times New Roman" w:hAnsi="Times New Roman" w:cs="Times New Roman"/>
          <w:sz w:val="24"/>
          <w:szCs w:val="24"/>
        </w:rPr>
        <w:t xml:space="preserve"> accertare al rientro dello studente </w:t>
      </w:r>
      <w:r w:rsidR="008D304F">
        <w:rPr>
          <w:rFonts w:ascii="Times New Roman" w:hAnsi="Times New Roman" w:cs="Times New Roman"/>
          <w:sz w:val="24"/>
          <w:szCs w:val="24"/>
        </w:rPr>
        <w:t xml:space="preserve">nella Scuola di provenienza, </w:t>
      </w:r>
      <w:r w:rsidRPr="00E30DEC">
        <w:rPr>
          <w:rFonts w:ascii="Times New Roman" w:hAnsi="Times New Roman" w:cs="Times New Roman"/>
          <w:sz w:val="24"/>
          <w:szCs w:val="24"/>
        </w:rPr>
        <w:t>in relazione alle materie che lo/a studente/</w:t>
      </w:r>
      <w:proofErr w:type="spellStart"/>
      <w:r w:rsidRPr="00E30DEC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E30DEC">
        <w:rPr>
          <w:rFonts w:ascii="Times New Roman" w:hAnsi="Times New Roman" w:cs="Times New Roman"/>
          <w:sz w:val="24"/>
          <w:szCs w:val="24"/>
        </w:rPr>
        <w:t xml:space="preserve"> sce</w:t>
      </w:r>
      <w:r w:rsidR="00B758FD">
        <w:rPr>
          <w:rFonts w:ascii="Times New Roman" w:hAnsi="Times New Roman" w:cs="Times New Roman"/>
          <w:sz w:val="24"/>
          <w:szCs w:val="24"/>
        </w:rPr>
        <w:t xml:space="preserve">glierà nella Scuola ospitante; </w:t>
      </w:r>
    </w:p>
    <w:p w14:paraId="1A28E79C" w14:textId="3E7F8B3C" w:rsidR="00E30DEC" w:rsidRPr="00E30DEC" w:rsidRDefault="00E30DEC" w:rsidP="00E30DEC">
      <w:pPr>
        <w:rPr>
          <w:rFonts w:ascii="Times New Roman" w:hAnsi="Times New Roman" w:cs="Times New Roman"/>
          <w:sz w:val="24"/>
          <w:szCs w:val="24"/>
        </w:rPr>
      </w:pPr>
      <w:r w:rsidRPr="00E30DEC">
        <w:rPr>
          <w:rFonts w:ascii="Times New Roman" w:hAnsi="Times New Roman" w:cs="Times New Roman"/>
          <w:sz w:val="24"/>
          <w:szCs w:val="24"/>
        </w:rPr>
        <w:t>c. acquisire e valutare, anche ai fini dell’attribuzione del credito formativo</w:t>
      </w:r>
      <w:r w:rsidR="00B758FD">
        <w:rPr>
          <w:rFonts w:ascii="Times New Roman" w:hAnsi="Times New Roman" w:cs="Times New Roman"/>
          <w:sz w:val="24"/>
          <w:szCs w:val="24"/>
        </w:rPr>
        <w:t xml:space="preserve"> se eventualmente previsto</w:t>
      </w:r>
      <w:r w:rsidRPr="00E30DEC">
        <w:rPr>
          <w:rFonts w:ascii="Times New Roman" w:hAnsi="Times New Roman" w:cs="Times New Roman"/>
          <w:sz w:val="24"/>
          <w:szCs w:val="24"/>
        </w:rPr>
        <w:t>,</w:t>
      </w:r>
      <w:r w:rsidR="00F9442C">
        <w:rPr>
          <w:rFonts w:ascii="Times New Roman" w:hAnsi="Times New Roman" w:cs="Times New Roman"/>
          <w:sz w:val="24"/>
          <w:szCs w:val="24"/>
        </w:rPr>
        <w:t xml:space="preserve"> le attività didattiche, </w:t>
      </w:r>
      <w:r w:rsidRPr="00E30DEC">
        <w:rPr>
          <w:rFonts w:ascii="Times New Roman" w:hAnsi="Times New Roman" w:cs="Times New Roman"/>
          <w:sz w:val="24"/>
          <w:szCs w:val="24"/>
        </w:rPr>
        <w:t xml:space="preserve">curricolari ed extracurricolari, nonché gli apprendimenti informali e non formali  </w:t>
      </w:r>
    </w:p>
    <w:p w14:paraId="6A8B86EB" w14:textId="24A53BC9" w:rsidR="00E30DEC" w:rsidRPr="00E30DEC" w:rsidRDefault="00B758FD" w:rsidP="00E30D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La famiglia </w:t>
      </w:r>
      <w:r w:rsidR="00AA7D8E">
        <w:rPr>
          <w:rFonts w:ascii="Times New Roman" w:hAnsi="Times New Roman" w:cs="Times New Roman"/>
          <w:b/>
          <w:bCs/>
          <w:sz w:val="24"/>
          <w:szCs w:val="24"/>
        </w:rPr>
        <w:t xml:space="preserve">dello/a studente/es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 impegna a: </w:t>
      </w:r>
    </w:p>
    <w:p w14:paraId="460358D1" w14:textId="434CB50E" w:rsidR="00E30DEC" w:rsidRPr="00B758FD" w:rsidRDefault="00E30DEC" w:rsidP="00B758F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B758FD">
        <w:rPr>
          <w:rFonts w:ascii="Times New Roman" w:hAnsi="Times New Roman" w:cs="Times New Roman"/>
        </w:rPr>
        <w:t>curare con particolare at</w:t>
      </w:r>
      <w:r w:rsidR="00B758FD" w:rsidRPr="00B758FD">
        <w:rPr>
          <w:rFonts w:ascii="Times New Roman" w:hAnsi="Times New Roman" w:cs="Times New Roman"/>
        </w:rPr>
        <w:t>tenzione gli atti burocratici</w:t>
      </w:r>
      <w:r w:rsidR="00E0485F">
        <w:rPr>
          <w:rFonts w:ascii="Times New Roman" w:hAnsi="Times New Roman" w:cs="Times New Roman"/>
        </w:rPr>
        <w:t xml:space="preserve"> iniziali</w:t>
      </w:r>
      <w:r w:rsidR="00B758FD" w:rsidRPr="00B758FD">
        <w:rPr>
          <w:rFonts w:ascii="Times New Roman" w:hAnsi="Times New Roman" w:cs="Times New Roman"/>
        </w:rPr>
        <w:t xml:space="preserve">; </w:t>
      </w:r>
    </w:p>
    <w:p w14:paraId="2288D85C" w14:textId="3E7C7695" w:rsidR="00E30DEC" w:rsidRPr="00B758FD" w:rsidRDefault="00E30DEC" w:rsidP="00B758F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B758FD">
        <w:rPr>
          <w:rFonts w:ascii="Times New Roman" w:hAnsi="Times New Roman" w:cs="Times New Roman"/>
        </w:rPr>
        <w:t>mantenere contatti con il tutor per aggiornarlo sull’andamento dell’esp</w:t>
      </w:r>
      <w:r w:rsidR="00AA7D8E">
        <w:rPr>
          <w:rFonts w:ascii="Times New Roman" w:hAnsi="Times New Roman" w:cs="Times New Roman"/>
        </w:rPr>
        <w:t>erienza all’estero dello/a studente/</w:t>
      </w:r>
      <w:proofErr w:type="spellStart"/>
      <w:r w:rsidR="00AA7D8E">
        <w:rPr>
          <w:rFonts w:ascii="Times New Roman" w:hAnsi="Times New Roman" w:cs="Times New Roman"/>
        </w:rPr>
        <w:t>ssa</w:t>
      </w:r>
      <w:proofErr w:type="spellEnd"/>
      <w:r w:rsidR="00B758FD" w:rsidRPr="00B758FD">
        <w:rPr>
          <w:rFonts w:ascii="Times New Roman" w:hAnsi="Times New Roman" w:cs="Times New Roman"/>
        </w:rPr>
        <w:t xml:space="preserve">; </w:t>
      </w:r>
    </w:p>
    <w:p w14:paraId="76E0F8A4" w14:textId="75217DF7" w:rsidR="00E30DEC" w:rsidRDefault="00E30DEC" w:rsidP="00B758F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B758FD">
        <w:rPr>
          <w:rFonts w:ascii="Times New Roman" w:hAnsi="Times New Roman" w:cs="Times New Roman"/>
        </w:rPr>
        <w:t xml:space="preserve">collaborare al passaggio di informazioni </w:t>
      </w:r>
      <w:r w:rsidR="00B758FD" w:rsidRPr="00B758FD">
        <w:rPr>
          <w:rFonts w:ascii="Times New Roman" w:hAnsi="Times New Roman" w:cs="Times New Roman"/>
        </w:rPr>
        <w:t>tra le parti coinvolte;</w:t>
      </w:r>
    </w:p>
    <w:p w14:paraId="20EA52A3" w14:textId="2039BE9D" w:rsidR="00B758FD" w:rsidRDefault="00B758FD" w:rsidP="00B758F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vedere autonomamente all’acquisto di qualunque </w:t>
      </w:r>
      <w:r w:rsidR="00D373C4">
        <w:rPr>
          <w:rFonts w:ascii="Times New Roman" w:hAnsi="Times New Roman" w:cs="Times New Roman"/>
        </w:rPr>
        <w:t>materiale didattico necessario</w:t>
      </w:r>
      <w:r w:rsidR="0093474E">
        <w:rPr>
          <w:rFonts w:ascii="Times New Roman" w:hAnsi="Times New Roman" w:cs="Times New Roman"/>
        </w:rPr>
        <w:t xml:space="preserve"> (libri di testo, cancelleria, </w:t>
      </w:r>
      <w:proofErr w:type="spellStart"/>
      <w:r w:rsidR="0093474E">
        <w:rPr>
          <w:rFonts w:ascii="Times New Roman" w:hAnsi="Times New Roman" w:cs="Times New Roman"/>
        </w:rPr>
        <w:t>etc</w:t>
      </w:r>
      <w:proofErr w:type="spellEnd"/>
      <w:r w:rsidR="0093474E">
        <w:rPr>
          <w:rFonts w:ascii="Times New Roman" w:hAnsi="Times New Roman" w:cs="Times New Roman"/>
        </w:rPr>
        <w:t>)</w:t>
      </w:r>
      <w:r w:rsidR="00D373C4">
        <w:rPr>
          <w:rFonts w:ascii="Times New Roman" w:hAnsi="Times New Roman" w:cs="Times New Roman"/>
        </w:rPr>
        <w:t>;</w:t>
      </w:r>
    </w:p>
    <w:p w14:paraId="27F6A268" w14:textId="164CA694" w:rsidR="00D373C4" w:rsidRDefault="00D373C4" w:rsidP="00B758F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vedere autonomamente ad eventuali coperture assicurative/sanitarie durante la permanenza dello studente/</w:t>
      </w:r>
      <w:proofErr w:type="spellStart"/>
      <w:r>
        <w:rPr>
          <w:rFonts w:ascii="Times New Roman" w:hAnsi="Times New Roman" w:cs="Times New Roman"/>
        </w:rPr>
        <w:t>ssa</w:t>
      </w:r>
      <w:proofErr w:type="spellEnd"/>
      <w:r>
        <w:rPr>
          <w:rFonts w:ascii="Times New Roman" w:hAnsi="Times New Roman" w:cs="Times New Roman"/>
        </w:rPr>
        <w:t xml:space="preserve"> nell’Istituto Scolastico di destinazione;  </w:t>
      </w:r>
    </w:p>
    <w:p w14:paraId="159F37C9" w14:textId="6EA4C3EF" w:rsidR="00557808" w:rsidRDefault="00557808" w:rsidP="0055780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ere a delegare,</w:t>
      </w:r>
      <w:r w:rsidR="00934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 il periodo di frequenza scolastica, eventuale/i tutore/i per </w:t>
      </w:r>
      <w:r w:rsidR="00E0485F">
        <w:rPr>
          <w:rFonts w:ascii="Times New Roman" w:hAnsi="Times New Roman" w:cs="Times New Roman"/>
        </w:rPr>
        <w:t xml:space="preserve">ottemperare allo svolgimento delle pratiche burocratiche (esempio: permessi di uscita anticipata da scuola, giustificazione assenze, autorizzazione a viaggi e uscite didattiche, autorizzazioni foto/video etc.) </w:t>
      </w:r>
      <w:r w:rsidR="00AA7D8E">
        <w:rPr>
          <w:rFonts w:ascii="Times New Roman" w:hAnsi="Times New Roman" w:cs="Times New Roman"/>
        </w:rPr>
        <w:t>secondo quanto previsto</w:t>
      </w:r>
      <w:r w:rsidR="00E0485F">
        <w:rPr>
          <w:rFonts w:ascii="Times New Roman" w:hAnsi="Times New Roman" w:cs="Times New Roman"/>
        </w:rPr>
        <w:t xml:space="preserve"> dal regolamento d’Istituto</w:t>
      </w:r>
      <w:r w:rsidR="0093474E">
        <w:rPr>
          <w:rFonts w:ascii="Times New Roman" w:hAnsi="Times New Roman" w:cs="Times New Roman"/>
        </w:rPr>
        <w:t xml:space="preserve"> (solo per studenti semiconvittori)</w:t>
      </w:r>
      <w:r w:rsidR="00E0485F">
        <w:rPr>
          <w:rFonts w:ascii="Times New Roman" w:hAnsi="Times New Roman" w:cs="Times New Roman"/>
        </w:rPr>
        <w:t>;</w:t>
      </w:r>
    </w:p>
    <w:p w14:paraId="015468ED" w14:textId="7B60F149" w:rsidR="00AA7D8E" w:rsidRPr="00557808" w:rsidRDefault="00AA7D8E" w:rsidP="00557808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pulare </w:t>
      </w:r>
      <w:r w:rsidR="00FA2EA5">
        <w:rPr>
          <w:rFonts w:ascii="Times New Roman" w:hAnsi="Times New Roman" w:cs="Times New Roman"/>
        </w:rPr>
        <w:t xml:space="preserve">preventivamente </w:t>
      </w:r>
      <w:r>
        <w:rPr>
          <w:rFonts w:ascii="Times New Roman" w:hAnsi="Times New Roman" w:cs="Times New Roman"/>
        </w:rPr>
        <w:t>con gli uffici di segreteria dell’Educandato SS Annunziata, il contratto di Convitto/Semiconvitto</w:t>
      </w:r>
      <w:r w:rsidR="00FA2EA5">
        <w:rPr>
          <w:rFonts w:ascii="Times New Roman" w:hAnsi="Times New Roman" w:cs="Times New Roman"/>
        </w:rPr>
        <w:t xml:space="preserve"> </w:t>
      </w:r>
      <w:r w:rsidR="0093474E">
        <w:rPr>
          <w:rFonts w:ascii="Times New Roman" w:hAnsi="Times New Roman" w:cs="Times New Roman"/>
        </w:rPr>
        <w:t xml:space="preserve">con relativa convenzione </w:t>
      </w:r>
      <w:r w:rsidR="00FA2EA5">
        <w:rPr>
          <w:rFonts w:ascii="Times New Roman" w:hAnsi="Times New Roman" w:cs="Times New Roman"/>
        </w:rPr>
        <w:t>(Allega copia)</w:t>
      </w:r>
      <w:r>
        <w:rPr>
          <w:rFonts w:ascii="Times New Roman" w:hAnsi="Times New Roman" w:cs="Times New Roman"/>
        </w:rPr>
        <w:t xml:space="preserve">;  </w:t>
      </w:r>
    </w:p>
    <w:p w14:paraId="354D83B1" w14:textId="77777777" w:rsidR="00557808" w:rsidRPr="00B758FD" w:rsidRDefault="00557808" w:rsidP="00557808">
      <w:pPr>
        <w:pStyle w:val="Paragrafoelenco"/>
        <w:rPr>
          <w:rFonts w:ascii="Times New Roman" w:hAnsi="Times New Roman" w:cs="Times New Roman"/>
        </w:rPr>
      </w:pPr>
    </w:p>
    <w:p w14:paraId="3847B923" w14:textId="66EBC821" w:rsidR="00D373C4" w:rsidRDefault="00D373C4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PER ACCETTAZIONE</w:t>
      </w:r>
    </w:p>
    <w:p w14:paraId="4DE6E51C" w14:textId="7E5FF8EF" w:rsidR="00D373C4" w:rsidRDefault="00D373C4" w:rsidP="00E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e                                                          __________________________</w:t>
      </w:r>
    </w:p>
    <w:p w14:paraId="297B049C" w14:textId="40DBDA95" w:rsidR="00D373C4" w:rsidRPr="00D373C4" w:rsidRDefault="00D373C4" w:rsidP="00D37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/Tutore legale/Agenzia delegata       ___________________________</w:t>
      </w:r>
    </w:p>
    <w:p w14:paraId="22B3E544" w14:textId="1C030D9F" w:rsidR="003929AC" w:rsidRDefault="006846FE" w:rsidP="003929AC">
      <w:pPr>
        <w:spacing w:after="0" w:line="240" w:lineRule="auto"/>
        <w:rPr>
          <w:sz w:val="24"/>
          <w:szCs w:val="24"/>
        </w:rPr>
      </w:pPr>
      <w:r w:rsidRPr="000E4930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235024AE" wp14:editId="26710CB8">
            <wp:simplePos x="0" y="0"/>
            <wp:positionH relativeFrom="column">
              <wp:posOffset>3060700</wp:posOffset>
            </wp:positionH>
            <wp:positionV relativeFrom="paragraph">
              <wp:posOffset>41412</wp:posOffset>
            </wp:positionV>
            <wp:extent cx="1046206" cy="1046206"/>
            <wp:effectExtent l="0" t="0" r="1905" b="1905"/>
            <wp:wrapNone/>
            <wp:docPr id="4" name="Immagine 4" descr="t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6" cy="10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2A02" w14:textId="30961ED2" w:rsidR="003929AC" w:rsidRPr="00007C97" w:rsidRDefault="00C00EA9" w:rsidP="00C00EA9">
      <w:pPr>
        <w:tabs>
          <w:tab w:val="left" w:pos="4395"/>
          <w:tab w:val="center" w:pos="6519"/>
        </w:tabs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DIRIGENTE SCOLASTICO</w:t>
      </w:r>
    </w:p>
    <w:p w14:paraId="45AB736E" w14:textId="216E8E5B" w:rsidR="003929AC" w:rsidRDefault="003929AC" w:rsidP="00C00EA9">
      <w:pPr>
        <w:spacing w:after="0" w:line="240" w:lineRule="auto"/>
        <w:ind w:left="6372"/>
        <w:jc w:val="center"/>
        <w:rPr>
          <w:rFonts w:ascii="Edwardian Script ITC" w:hAnsi="Edwardian Script ITC"/>
          <w:b/>
          <w:i/>
          <w:sz w:val="32"/>
          <w:szCs w:val="32"/>
        </w:rPr>
      </w:pPr>
      <w:r w:rsidRPr="00F8336D">
        <w:rPr>
          <w:rFonts w:ascii="Edwardian Script ITC" w:hAnsi="Edwardian Script ITC"/>
          <w:b/>
          <w:i/>
          <w:sz w:val="32"/>
          <w:szCs w:val="32"/>
        </w:rPr>
        <w:t>M</w:t>
      </w:r>
      <w:r>
        <w:rPr>
          <w:rFonts w:ascii="Edwardian Script ITC" w:hAnsi="Edwardian Script ITC"/>
          <w:b/>
          <w:i/>
          <w:sz w:val="32"/>
          <w:szCs w:val="32"/>
        </w:rPr>
        <w:t xml:space="preserve"> </w:t>
      </w:r>
      <w:r w:rsidRPr="00F8336D">
        <w:rPr>
          <w:rFonts w:ascii="Edwardian Script ITC" w:hAnsi="Edwardian Script ITC"/>
          <w:b/>
          <w:i/>
          <w:sz w:val="32"/>
          <w:szCs w:val="32"/>
        </w:rPr>
        <w:t>ario Di Carlo</w:t>
      </w:r>
    </w:p>
    <w:p w14:paraId="2DE62C43" w14:textId="456925E9" w:rsidR="006010B6" w:rsidRPr="00F8336D" w:rsidRDefault="006010B6" w:rsidP="006010B6">
      <w:pPr>
        <w:spacing w:after="0" w:line="240" w:lineRule="auto"/>
        <w:ind w:left="3540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</w:rPr>
        <w:t xml:space="preserve">                                                    </w:t>
      </w:r>
      <w:r w:rsidRPr="00F8336D">
        <w:rPr>
          <w:rFonts w:ascii="Times New Roman" w:hAnsi="Times New Roman"/>
          <w:i/>
          <w:sz w:val="12"/>
          <w:szCs w:val="12"/>
        </w:rPr>
        <w:t>Documento firmato digitalmente ai sensi del c.d.</w:t>
      </w:r>
    </w:p>
    <w:p w14:paraId="6CAAD35D" w14:textId="464D1FEA" w:rsidR="00D366DE" w:rsidRPr="00216690" w:rsidRDefault="006010B6" w:rsidP="00216690">
      <w:pPr>
        <w:spacing w:after="0" w:line="240" w:lineRule="auto"/>
        <w:ind w:left="3540"/>
        <w:jc w:val="center"/>
        <w:rPr>
          <w:rFonts w:ascii="Times New Roman" w:hAnsi="Times New Roman"/>
          <w:i/>
          <w:sz w:val="12"/>
          <w:szCs w:val="12"/>
        </w:rPr>
      </w:pPr>
      <w:r w:rsidRPr="00F8336D">
        <w:rPr>
          <w:rFonts w:ascii="Times New Roman" w:hAnsi="Times New Roman"/>
          <w:i/>
          <w:sz w:val="12"/>
          <w:szCs w:val="12"/>
        </w:rPr>
        <w:t xml:space="preserve">             </w:t>
      </w: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</w:t>
      </w:r>
      <w:r w:rsidRPr="00F8336D">
        <w:rPr>
          <w:rFonts w:ascii="Times New Roman" w:hAnsi="Times New Roman"/>
          <w:i/>
          <w:sz w:val="12"/>
          <w:szCs w:val="12"/>
        </w:rPr>
        <w:t xml:space="preserve"> Codice dell’Amministrazione Digitale e normativa connessa</w:t>
      </w:r>
    </w:p>
    <w:sectPr w:rsidR="00D366DE" w:rsidRPr="00216690" w:rsidSect="00F65A12">
      <w:headerReference w:type="default" r:id="rId10"/>
      <w:footerReference w:type="default" r:id="rId11"/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D871" w14:textId="77777777" w:rsidR="0076410D" w:rsidRDefault="0076410D" w:rsidP="00FD1E4D">
      <w:pPr>
        <w:spacing w:after="0" w:line="240" w:lineRule="auto"/>
      </w:pPr>
      <w:r>
        <w:separator/>
      </w:r>
    </w:p>
  </w:endnote>
  <w:endnote w:type="continuationSeparator" w:id="0">
    <w:p w14:paraId="5CF684FA" w14:textId="77777777" w:rsidR="0076410D" w:rsidRDefault="0076410D" w:rsidP="00FD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17C3" w14:textId="3F0D8FC1" w:rsidR="00FD1E4D" w:rsidRDefault="00FD1E4D">
    <w:pPr>
      <w:pStyle w:val="Pidipagina"/>
    </w:pPr>
  </w:p>
  <w:p w14:paraId="07532D4E" w14:textId="77777777" w:rsidR="00FD1E4D" w:rsidRDefault="00FD1E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A711" w14:textId="77777777" w:rsidR="0076410D" w:rsidRDefault="0076410D" w:rsidP="00FD1E4D">
      <w:pPr>
        <w:spacing w:after="0" w:line="240" w:lineRule="auto"/>
      </w:pPr>
      <w:r>
        <w:separator/>
      </w:r>
    </w:p>
  </w:footnote>
  <w:footnote w:type="continuationSeparator" w:id="0">
    <w:p w14:paraId="6A0A148F" w14:textId="77777777" w:rsidR="0076410D" w:rsidRDefault="0076410D" w:rsidP="00FD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E500" w14:textId="0A8423CE" w:rsidR="00307C23" w:rsidRDefault="004036A8" w:rsidP="00F342CA">
    <w:pPr>
      <w:pStyle w:val="Testopredefinito1"/>
      <w:tabs>
        <w:tab w:val="left" w:pos="9639"/>
      </w:tabs>
      <w:ind w:right="-442"/>
      <w:rPr>
        <w:rFonts w:ascii="Garamond" w:hAnsi="Garamond" w:cs="Arial"/>
        <w:b/>
        <w:bCs/>
        <w:color w:val="002060"/>
        <w:sz w:val="40"/>
        <w:szCs w:val="40"/>
      </w:rPr>
    </w:pPr>
    <w:bookmarkStart w:id="1" w:name="_Hlk73012439"/>
    <w:r>
      <w:rPr>
        <w:rFonts w:ascii="Garamond" w:hAnsi="Garamond" w:cs="Arial"/>
        <w:b/>
        <w:bCs/>
        <w:noProof/>
        <w:color w:val="002060"/>
        <w:sz w:val="40"/>
        <w:szCs w:val="40"/>
        <w:lang w:val="it-IT" w:eastAsia="it-IT"/>
      </w:rPr>
      <w:drawing>
        <wp:anchor distT="0" distB="0" distL="114300" distR="114300" simplePos="0" relativeHeight="251659264" behindDoc="0" locked="0" layoutInCell="1" allowOverlap="0" wp14:anchorId="602917B0" wp14:editId="22C546D1">
          <wp:simplePos x="0" y="0"/>
          <wp:positionH relativeFrom="column">
            <wp:posOffset>5423535</wp:posOffset>
          </wp:positionH>
          <wp:positionV relativeFrom="page">
            <wp:posOffset>352425</wp:posOffset>
          </wp:positionV>
          <wp:extent cx="673100" cy="76708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AC">
      <w:rPr>
        <w:rFonts w:ascii="Garamond" w:hAnsi="Garamond" w:cs="Arial"/>
        <w:b/>
        <w:bCs/>
        <w:noProof/>
        <w:color w:val="002060"/>
        <w:sz w:val="40"/>
        <w:szCs w:val="40"/>
        <w:lang w:val="it-IT" w:eastAsia="it-IT"/>
      </w:rPr>
      <w:drawing>
        <wp:anchor distT="0" distB="0" distL="114300" distR="114300" simplePos="0" relativeHeight="251660288" behindDoc="0" locked="0" layoutInCell="1" allowOverlap="0" wp14:anchorId="4C9E2C98" wp14:editId="0A5E53CE">
          <wp:simplePos x="0" y="0"/>
          <wp:positionH relativeFrom="column">
            <wp:posOffset>2032635</wp:posOffset>
          </wp:positionH>
          <wp:positionV relativeFrom="page">
            <wp:posOffset>352425</wp:posOffset>
          </wp:positionV>
          <wp:extent cx="2256790" cy="341630"/>
          <wp:effectExtent l="0" t="0" r="0" b="127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AC">
      <w:rPr>
        <w:rFonts w:ascii="Garamond" w:hAnsi="Garamond" w:cs="Arial"/>
        <w:b/>
        <w:bCs/>
        <w:noProof/>
        <w:color w:val="002060"/>
        <w:sz w:val="40"/>
        <w:szCs w:val="40"/>
        <w:lang w:val="it-IT" w:eastAsia="it-IT"/>
      </w:rPr>
      <w:drawing>
        <wp:anchor distT="0" distB="0" distL="114300" distR="114300" simplePos="0" relativeHeight="251658240" behindDoc="0" locked="0" layoutInCell="1" allowOverlap="0" wp14:anchorId="764AEE56" wp14:editId="2B53A1B5">
          <wp:simplePos x="0" y="0"/>
          <wp:positionH relativeFrom="column">
            <wp:posOffset>-126365</wp:posOffset>
          </wp:positionH>
          <wp:positionV relativeFrom="page">
            <wp:posOffset>323850</wp:posOffset>
          </wp:positionV>
          <wp:extent cx="1024890" cy="977900"/>
          <wp:effectExtent l="0" t="0" r="381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D03C7" w14:textId="0AE6C310" w:rsidR="00307C23" w:rsidRDefault="00307C23" w:rsidP="00FD1E4D">
    <w:pPr>
      <w:pStyle w:val="Testopredefinito1"/>
      <w:tabs>
        <w:tab w:val="left" w:pos="10080"/>
      </w:tabs>
      <w:ind w:right="-442"/>
      <w:jc w:val="center"/>
      <w:rPr>
        <w:rFonts w:ascii="Garamond" w:hAnsi="Garamond" w:cs="Arial"/>
        <w:b/>
        <w:bCs/>
        <w:color w:val="002060"/>
        <w:sz w:val="40"/>
        <w:szCs w:val="40"/>
      </w:rPr>
    </w:pPr>
  </w:p>
  <w:p w14:paraId="3B14D764" w14:textId="1380B2DA" w:rsidR="00B115EC" w:rsidRPr="00D70C84" w:rsidRDefault="00FD1E4D" w:rsidP="00C235DE">
    <w:pPr>
      <w:pStyle w:val="Testopredefinito1"/>
      <w:tabs>
        <w:tab w:val="left" w:pos="10080"/>
      </w:tabs>
      <w:ind w:left="708" w:right="-442"/>
      <w:jc w:val="center"/>
      <w:rPr>
        <w:rFonts w:ascii="Garamond" w:hAnsi="Garamond" w:cs="Arial"/>
        <w:b/>
        <w:bCs/>
        <w:color w:val="2F5496" w:themeColor="accent1" w:themeShade="BF"/>
        <w:sz w:val="40"/>
        <w:szCs w:val="40"/>
        <w:lang w:val="it-IT"/>
      </w:rPr>
    </w:pPr>
    <w:r w:rsidRPr="00D70C84">
      <w:rPr>
        <w:rFonts w:ascii="Garamond" w:hAnsi="Garamond" w:cs="Arial"/>
        <w:b/>
        <w:bCs/>
        <w:color w:val="2F5496" w:themeColor="accent1" w:themeShade="BF"/>
        <w:sz w:val="40"/>
        <w:szCs w:val="40"/>
        <w:lang w:val="it-IT"/>
      </w:rPr>
      <w:t>SCUOLE ANNESS</w:t>
    </w:r>
    <w:r w:rsidR="00DA3418" w:rsidRPr="00D70C84">
      <w:rPr>
        <w:rFonts w:ascii="Garamond" w:hAnsi="Garamond" w:cs="Arial"/>
        <w:b/>
        <w:bCs/>
        <w:color w:val="2F5496" w:themeColor="accent1" w:themeShade="BF"/>
        <w:sz w:val="40"/>
        <w:szCs w:val="40"/>
        <w:lang w:val="it-IT"/>
      </w:rPr>
      <w:t>E</w:t>
    </w:r>
  </w:p>
  <w:p w14:paraId="59086A0D" w14:textId="5ECCBDDA" w:rsidR="00FD1E4D" w:rsidRPr="00D70C84" w:rsidRDefault="003929AC" w:rsidP="00DA3418">
    <w:pPr>
      <w:pStyle w:val="Testopredefinito1"/>
      <w:tabs>
        <w:tab w:val="left" w:pos="10080"/>
      </w:tabs>
      <w:ind w:right="-442"/>
      <w:rPr>
        <w:rFonts w:ascii="Garamond" w:hAnsi="Garamond" w:cs="Arial"/>
        <w:b/>
        <w:bCs/>
        <w:color w:val="2F5496" w:themeColor="accent1" w:themeShade="BF"/>
        <w:sz w:val="40"/>
        <w:szCs w:val="40"/>
        <w:lang w:val="it-IT"/>
      </w:rPr>
    </w:pPr>
    <w:r>
      <w:rPr>
        <w:rFonts w:ascii="Palace Script MT" w:hAnsi="Palace Script MT" w:cs="Arial"/>
        <w:b/>
        <w:bCs/>
        <w:color w:val="2F5496" w:themeColor="accent1" w:themeShade="BF"/>
        <w:sz w:val="56"/>
        <w:szCs w:val="56"/>
        <w:lang w:val="it-IT"/>
      </w:rPr>
      <w:t xml:space="preserve">        </w:t>
    </w:r>
    <w:r w:rsidR="00FD1E4D" w:rsidRPr="00080426">
      <w:rPr>
        <w:rFonts w:ascii="Palace Script MT" w:hAnsi="Palace Script MT" w:cs="Arial"/>
        <w:b/>
        <w:bCs/>
        <w:color w:val="2F5496" w:themeColor="accent1" w:themeShade="BF"/>
        <w:sz w:val="56"/>
        <w:szCs w:val="56"/>
        <w:lang w:val="it-IT"/>
      </w:rPr>
      <w:t>Educandato Statale SS. Annunziata</w:t>
    </w:r>
    <w:r w:rsidR="00FD1E4D" w:rsidRPr="00080426">
      <w:rPr>
        <w:rFonts w:ascii="Palace Script MT" w:hAnsi="Palace Script MT"/>
        <w:b/>
        <w:bCs/>
        <w:color w:val="2F5496" w:themeColor="accent1" w:themeShade="BF"/>
        <w:sz w:val="56"/>
        <w:szCs w:val="56"/>
        <w:lang w:val="it-IT"/>
      </w:rPr>
      <w:t xml:space="preserve"> </w:t>
    </w:r>
  </w:p>
  <w:p w14:paraId="32D94AD1" w14:textId="47C2449C" w:rsidR="00FD1E4D" w:rsidRPr="00D70C84" w:rsidRDefault="000C3C75" w:rsidP="000C3C75">
    <w:pPr>
      <w:pStyle w:val="Testopredefinito1"/>
      <w:tabs>
        <w:tab w:val="left" w:pos="9781"/>
      </w:tabs>
      <w:ind w:left="-284" w:right="-442"/>
      <w:contextualSpacing/>
      <w:rPr>
        <w:rFonts w:ascii="Tw Cen MT" w:hAnsi="Tw Cen MT"/>
        <w:color w:val="2F5496" w:themeColor="accent1" w:themeShade="BF"/>
        <w:sz w:val="20"/>
        <w:szCs w:val="20"/>
        <w:lang w:val="it-IT"/>
      </w:rPr>
    </w:pPr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                        </w:t>
    </w:r>
    <w:r w:rsidR="00FD1E4D"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Piazzale del Poggio Imperiale, 1 - 50125 Firenze - Tel. 055 226171 </w:t>
    </w:r>
    <w:r w:rsidR="00FD1E4D" w:rsidRPr="00D70C84">
      <w:rPr>
        <w:color w:val="2F5496" w:themeColor="accent1" w:themeShade="BF"/>
        <w:sz w:val="20"/>
        <w:szCs w:val="20"/>
        <w:lang w:val="it-IT"/>
      </w:rPr>
      <w:t>-</w:t>
    </w:r>
    <w:r w:rsidR="00FD1E4D"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 C.F. 80020090488</w:t>
    </w:r>
  </w:p>
  <w:p w14:paraId="55180273" w14:textId="26289761" w:rsidR="00FD1E4D" w:rsidRPr="00D70C84" w:rsidRDefault="00FD1E4D" w:rsidP="00FD1E4D">
    <w:pPr>
      <w:pStyle w:val="Testopredefinito1"/>
      <w:tabs>
        <w:tab w:val="left" w:pos="9781"/>
      </w:tabs>
      <w:ind w:left="-284" w:right="-143"/>
      <w:contextualSpacing/>
      <w:jc w:val="center"/>
      <w:rPr>
        <w:color w:val="2F5496" w:themeColor="accent1" w:themeShade="BF"/>
        <w:sz w:val="4"/>
        <w:szCs w:val="4"/>
        <w:lang w:val="it-IT"/>
      </w:rPr>
    </w:pPr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e-mail: </w:t>
    </w:r>
    <w:hyperlink r:id="rId4" w:history="1">
      <w:r w:rsidRPr="00D70C84">
        <w:rPr>
          <w:rStyle w:val="Collegamentoipertestuale"/>
          <w:rFonts w:ascii="Tw Cen MT" w:hAnsi="Tw Cen MT"/>
          <w:color w:val="2F5496" w:themeColor="accent1" w:themeShade="BF"/>
          <w:sz w:val="20"/>
          <w:szCs w:val="20"/>
          <w:lang w:val="it-IT"/>
        </w:rPr>
        <w:t>five010004@istruzione.it</w:t>
      </w:r>
    </w:hyperlink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 – </w:t>
    </w:r>
    <w:proofErr w:type="spellStart"/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>pec</w:t>
    </w:r>
    <w:proofErr w:type="spellEnd"/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: </w:t>
    </w:r>
    <w:hyperlink r:id="rId5" w:history="1">
      <w:r w:rsidRPr="00D70C84">
        <w:rPr>
          <w:rStyle w:val="Collegamentoipertestuale"/>
          <w:color w:val="2F5496" w:themeColor="accent1" w:themeShade="BF"/>
          <w:sz w:val="20"/>
          <w:szCs w:val="20"/>
          <w:lang w:val="it-IT"/>
        </w:rPr>
        <w:t>five010004@pec.istruzione.it</w:t>
      </w:r>
    </w:hyperlink>
    <w:r w:rsidR="00F65A12"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  -  s</w:t>
    </w:r>
    <w:r w:rsidRPr="00D70C84">
      <w:rPr>
        <w:rFonts w:ascii="Tw Cen MT" w:hAnsi="Tw Cen MT"/>
        <w:color w:val="2F5496" w:themeColor="accent1" w:themeShade="BF"/>
        <w:sz w:val="20"/>
        <w:szCs w:val="20"/>
        <w:lang w:val="it-IT"/>
      </w:rPr>
      <w:t xml:space="preserve">ito web: </w:t>
    </w:r>
    <w:r w:rsidRPr="00D70C84">
      <w:rPr>
        <w:color w:val="2F5496" w:themeColor="accent1" w:themeShade="BF"/>
        <w:sz w:val="20"/>
        <w:szCs w:val="20"/>
        <w:lang w:val="it-IT"/>
      </w:rPr>
      <w:t xml:space="preserve">www.ssannunziatascuole.edu.it </w:t>
    </w:r>
  </w:p>
  <w:p w14:paraId="5808E523" w14:textId="77F04733" w:rsidR="003929AC" w:rsidRPr="003929AC" w:rsidRDefault="003929AC" w:rsidP="00FD1E4D">
    <w:pPr>
      <w:pStyle w:val="Testopredefinito1"/>
      <w:tabs>
        <w:tab w:val="left" w:pos="9781"/>
      </w:tabs>
      <w:ind w:left="-284" w:right="-143"/>
      <w:contextualSpacing/>
      <w:jc w:val="center"/>
      <w:rPr>
        <w:rFonts w:ascii="Palace Script MT" w:hAnsi="Palace Script MT"/>
        <w:b/>
        <w:bCs/>
        <w:color w:val="2F5496" w:themeColor="accent1" w:themeShade="BF"/>
        <w:lang w:val="it-IT"/>
      </w:rPr>
    </w:pPr>
    <w:r>
      <w:rPr>
        <w:color w:val="2F5496" w:themeColor="accent1" w:themeShade="BF"/>
        <w:sz w:val="4"/>
        <w:szCs w:val="4"/>
      </w:rPr>
      <w:t>_</w:t>
    </w:r>
  </w:p>
  <w:bookmarkEnd w:id="1"/>
  <w:p w14:paraId="4FA20734" w14:textId="277C5C4E" w:rsidR="00FD1E4D" w:rsidRPr="003929AC" w:rsidRDefault="003929AC">
    <w:pPr>
      <w:pStyle w:val="Intestazione"/>
      <w:rPr>
        <w:color w:val="4472C4" w:themeColor="accent1"/>
      </w:rPr>
    </w:pPr>
    <w:r w:rsidRPr="003929AC">
      <w:rPr>
        <w:color w:val="4472C4" w:themeColor="accent1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6F"/>
    <w:multiLevelType w:val="hybridMultilevel"/>
    <w:tmpl w:val="5FB0432A"/>
    <w:lvl w:ilvl="0" w:tplc="BF804B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B"/>
    <w:multiLevelType w:val="hybridMultilevel"/>
    <w:tmpl w:val="9BEAC9CE"/>
    <w:lvl w:ilvl="0" w:tplc="2A6CCF7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99B"/>
    <w:multiLevelType w:val="hybridMultilevel"/>
    <w:tmpl w:val="64822C62"/>
    <w:lvl w:ilvl="0" w:tplc="BF804B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CAD"/>
    <w:multiLevelType w:val="hybridMultilevel"/>
    <w:tmpl w:val="F3F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6AF8"/>
    <w:multiLevelType w:val="hybridMultilevel"/>
    <w:tmpl w:val="F7BE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37"/>
    <w:multiLevelType w:val="hybridMultilevel"/>
    <w:tmpl w:val="D7BCEE4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0A8559B"/>
    <w:multiLevelType w:val="hybridMultilevel"/>
    <w:tmpl w:val="1A2C7CAC"/>
    <w:lvl w:ilvl="0" w:tplc="532C10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752"/>
    <w:multiLevelType w:val="hybridMultilevel"/>
    <w:tmpl w:val="80A4B7C6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73A47F4"/>
    <w:multiLevelType w:val="hybridMultilevel"/>
    <w:tmpl w:val="630C23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64A6"/>
    <w:multiLevelType w:val="hybridMultilevel"/>
    <w:tmpl w:val="0C5457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50186E"/>
    <w:multiLevelType w:val="hybridMultilevel"/>
    <w:tmpl w:val="BAC81B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F055E"/>
    <w:multiLevelType w:val="hybridMultilevel"/>
    <w:tmpl w:val="2FEE0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73E8"/>
    <w:multiLevelType w:val="hybridMultilevel"/>
    <w:tmpl w:val="A50C265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0B68"/>
    <w:multiLevelType w:val="hybridMultilevel"/>
    <w:tmpl w:val="6B4E04FA"/>
    <w:lvl w:ilvl="0" w:tplc="BF804B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56F"/>
    <w:multiLevelType w:val="hybridMultilevel"/>
    <w:tmpl w:val="335C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26B"/>
    <w:multiLevelType w:val="hybridMultilevel"/>
    <w:tmpl w:val="D77AE80A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7DBF5DE1"/>
    <w:multiLevelType w:val="hybridMultilevel"/>
    <w:tmpl w:val="44968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AD"/>
    <w:rsid w:val="0001181E"/>
    <w:rsid w:val="0004247F"/>
    <w:rsid w:val="00045AD4"/>
    <w:rsid w:val="00067A2B"/>
    <w:rsid w:val="00080426"/>
    <w:rsid w:val="00082883"/>
    <w:rsid w:val="000A6F76"/>
    <w:rsid w:val="000C3C75"/>
    <w:rsid w:val="000C6F47"/>
    <w:rsid w:val="000D40A1"/>
    <w:rsid w:val="000D5016"/>
    <w:rsid w:val="000E68A9"/>
    <w:rsid w:val="00121C0B"/>
    <w:rsid w:val="001319DF"/>
    <w:rsid w:val="001376A6"/>
    <w:rsid w:val="001D5B24"/>
    <w:rsid w:val="001E63FA"/>
    <w:rsid w:val="001E78A3"/>
    <w:rsid w:val="00216690"/>
    <w:rsid w:val="00224376"/>
    <w:rsid w:val="00241217"/>
    <w:rsid w:val="00245FE5"/>
    <w:rsid w:val="00252014"/>
    <w:rsid w:val="002565B4"/>
    <w:rsid w:val="002A7057"/>
    <w:rsid w:val="002B7101"/>
    <w:rsid w:val="002C0330"/>
    <w:rsid w:val="002C2B20"/>
    <w:rsid w:val="00307C23"/>
    <w:rsid w:val="00311763"/>
    <w:rsid w:val="00315C93"/>
    <w:rsid w:val="003360E5"/>
    <w:rsid w:val="003616CA"/>
    <w:rsid w:val="00390337"/>
    <w:rsid w:val="003929AC"/>
    <w:rsid w:val="003A2B33"/>
    <w:rsid w:val="003A3DC8"/>
    <w:rsid w:val="003A52D4"/>
    <w:rsid w:val="003C1AAD"/>
    <w:rsid w:val="003C3A5C"/>
    <w:rsid w:val="004036A8"/>
    <w:rsid w:val="00443E72"/>
    <w:rsid w:val="00472474"/>
    <w:rsid w:val="004C1FC0"/>
    <w:rsid w:val="004E1FFD"/>
    <w:rsid w:val="00525907"/>
    <w:rsid w:val="00530E47"/>
    <w:rsid w:val="00535421"/>
    <w:rsid w:val="00556054"/>
    <w:rsid w:val="00557808"/>
    <w:rsid w:val="00593C3F"/>
    <w:rsid w:val="005B64DE"/>
    <w:rsid w:val="005C4752"/>
    <w:rsid w:val="005E4024"/>
    <w:rsid w:val="006010B6"/>
    <w:rsid w:val="0063050B"/>
    <w:rsid w:val="006423FF"/>
    <w:rsid w:val="0065231F"/>
    <w:rsid w:val="006846FE"/>
    <w:rsid w:val="00696C02"/>
    <w:rsid w:val="006A7D92"/>
    <w:rsid w:val="00737396"/>
    <w:rsid w:val="00754B2B"/>
    <w:rsid w:val="0076410D"/>
    <w:rsid w:val="007661C7"/>
    <w:rsid w:val="007C2FBD"/>
    <w:rsid w:val="007C59BE"/>
    <w:rsid w:val="007D46D8"/>
    <w:rsid w:val="007F7594"/>
    <w:rsid w:val="00821BF4"/>
    <w:rsid w:val="00840681"/>
    <w:rsid w:val="008408D2"/>
    <w:rsid w:val="008417B9"/>
    <w:rsid w:val="008556DA"/>
    <w:rsid w:val="0087484B"/>
    <w:rsid w:val="00884318"/>
    <w:rsid w:val="008A3FBD"/>
    <w:rsid w:val="008A53F0"/>
    <w:rsid w:val="008D304F"/>
    <w:rsid w:val="008D3F92"/>
    <w:rsid w:val="00907016"/>
    <w:rsid w:val="00907A8D"/>
    <w:rsid w:val="00913ABB"/>
    <w:rsid w:val="0093110B"/>
    <w:rsid w:val="0093474E"/>
    <w:rsid w:val="00962D86"/>
    <w:rsid w:val="00986B80"/>
    <w:rsid w:val="009947FD"/>
    <w:rsid w:val="009B6EBA"/>
    <w:rsid w:val="009D330F"/>
    <w:rsid w:val="009D7561"/>
    <w:rsid w:val="009E5888"/>
    <w:rsid w:val="009F0D35"/>
    <w:rsid w:val="00A409F7"/>
    <w:rsid w:val="00A5058E"/>
    <w:rsid w:val="00A5494B"/>
    <w:rsid w:val="00A8759D"/>
    <w:rsid w:val="00AA5BBB"/>
    <w:rsid w:val="00AA7D8E"/>
    <w:rsid w:val="00AD3034"/>
    <w:rsid w:val="00AD6217"/>
    <w:rsid w:val="00AD676C"/>
    <w:rsid w:val="00AE306B"/>
    <w:rsid w:val="00AE356F"/>
    <w:rsid w:val="00AE6B94"/>
    <w:rsid w:val="00AF1FBA"/>
    <w:rsid w:val="00B03AB0"/>
    <w:rsid w:val="00B115EC"/>
    <w:rsid w:val="00B128F0"/>
    <w:rsid w:val="00B16882"/>
    <w:rsid w:val="00B17FFE"/>
    <w:rsid w:val="00B439EE"/>
    <w:rsid w:val="00B55029"/>
    <w:rsid w:val="00B615CD"/>
    <w:rsid w:val="00B6384A"/>
    <w:rsid w:val="00B73877"/>
    <w:rsid w:val="00B7418E"/>
    <w:rsid w:val="00B758FD"/>
    <w:rsid w:val="00B8401F"/>
    <w:rsid w:val="00B86863"/>
    <w:rsid w:val="00B91D8E"/>
    <w:rsid w:val="00BC21A6"/>
    <w:rsid w:val="00BE4E93"/>
    <w:rsid w:val="00C00EA9"/>
    <w:rsid w:val="00C235DE"/>
    <w:rsid w:val="00C860F2"/>
    <w:rsid w:val="00CE0953"/>
    <w:rsid w:val="00D11810"/>
    <w:rsid w:val="00D366DE"/>
    <w:rsid w:val="00D373C4"/>
    <w:rsid w:val="00D4002E"/>
    <w:rsid w:val="00D47BFA"/>
    <w:rsid w:val="00D70C84"/>
    <w:rsid w:val="00D80A27"/>
    <w:rsid w:val="00D81193"/>
    <w:rsid w:val="00D87FC4"/>
    <w:rsid w:val="00DA1ABD"/>
    <w:rsid w:val="00DA3418"/>
    <w:rsid w:val="00DA5E90"/>
    <w:rsid w:val="00DB43D8"/>
    <w:rsid w:val="00DC6E59"/>
    <w:rsid w:val="00DD75CF"/>
    <w:rsid w:val="00DF7C99"/>
    <w:rsid w:val="00E0485F"/>
    <w:rsid w:val="00E30DEC"/>
    <w:rsid w:val="00E36861"/>
    <w:rsid w:val="00E8220F"/>
    <w:rsid w:val="00EB4E2D"/>
    <w:rsid w:val="00ED7F0E"/>
    <w:rsid w:val="00EF5C7E"/>
    <w:rsid w:val="00F15995"/>
    <w:rsid w:val="00F22FE4"/>
    <w:rsid w:val="00F25724"/>
    <w:rsid w:val="00F26A9F"/>
    <w:rsid w:val="00F342CA"/>
    <w:rsid w:val="00F37F6D"/>
    <w:rsid w:val="00F55603"/>
    <w:rsid w:val="00F65A12"/>
    <w:rsid w:val="00F922CF"/>
    <w:rsid w:val="00F9442C"/>
    <w:rsid w:val="00FA2EA5"/>
    <w:rsid w:val="00FD082F"/>
    <w:rsid w:val="00FD0B88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0BC4"/>
  <w15:chartTrackingRefBased/>
  <w15:docId w15:val="{7F8FCE05-5C75-4581-89C3-E4A83224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7F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E4D"/>
  </w:style>
  <w:style w:type="paragraph" w:styleId="Pidipagina">
    <w:name w:val="footer"/>
    <w:basedOn w:val="Normale"/>
    <w:link w:val="PidipaginaCarattere"/>
    <w:uiPriority w:val="99"/>
    <w:unhideWhenUsed/>
    <w:rsid w:val="00FD1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E4D"/>
  </w:style>
  <w:style w:type="paragraph" w:customStyle="1" w:styleId="Testopredefinito1">
    <w:name w:val="Testo predefinito:1"/>
    <w:basedOn w:val="Normale"/>
    <w:rsid w:val="00FD1E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llegamentoipertestuale">
    <w:name w:val="Hyperlink"/>
    <w:uiPriority w:val="99"/>
    <w:unhideWhenUsed/>
    <w:rsid w:val="00FD1E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9AC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366DE"/>
    <w:rPr>
      <w:b/>
      <w:bCs/>
    </w:rPr>
  </w:style>
  <w:style w:type="paragraph" w:customStyle="1" w:styleId="p2">
    <w:name w:val="p2"/>
    <w:basedOn w:val="Normale"/>
    <w:rsid w:val="00D366DE"/>
    <w:pPr>
      <w:widowControl w:val="0"/>
      <w:tabs>
        <w:tab w:val="left" w:pos="317"/>
      </w:tabs>
      <w:autoSpaceDE w:val="0"/>
      <w:autoSpaceDN w:val="0"/>
      <w:adjustRightInd w:val="0"/>
      <w:spacing w:after="0" w:line="232" w:lineRule="atLeast"/>
      <w:ind w:left="1195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3">
    <w:name w:val="p3"/>
    <w:basedOn w:val="Normale"/>
    <w:rsid w:val="00D366DE"/>
    <w:pPr>
      <w:widowControl w:val="0"/>
      <w:tabs>
        <w:tab w:val="left" w:pos="306"/>
      </w:tabs>
      <w:autoSpaceDE w:val="0"/>
      <w:autoSpaceDN w:val="0"/>
      <w:adjustRightInd w:val="0"/>
      <w:spacing w:after="0" w:line="240" w:lineRule="atLeast"/>
      <w:ind w:left="120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D366DE"/>
    <w:pPr>
      <w:widowControl w:val="0"/>
      <w:tabs>
        <w:tab w:val="left" w:pos="8628"/>
      </w:tabs>
      <w:autoSpaceDE w:val="0"/>
      <w:autoSpaceDN w:val="0"/>
      <w:adjustRightInd w:val="0"/>
      <w:spacing w:after="0" w:line="240" w:lineRule="atLeast"/>
      <w:ind w:left="711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D366DE"/>
    <w:pPr>
      <w:widowControl w:val="0"/>
      <w:tabs>
        <w:tab w:val="left" w:pos="317"/>
        <w:tab w:val="left" w:pos="1116"/>
      </w:tabs>
      <w:autoSpaceDE w:val="0"/>
      <w:autoSpaceDN w:val="0"/>
      <w:adjustRightInd w:val="0"/>
      <w:spacing w:after="0" w:line="240" w:lineRule="atLeast"/>
      <w:ind w:left="1117" w:hanging="799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D366D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D366DE"/>
    <w:pPr>
      <w:widowControl w:val="0"/>
      <w:tabs>
        <w:tab w:val="left" w:pos="317"/>
        <w:tab w:val="left" w:pos="7761"/>
      </w:tabs>
      <w:autoSpaceDE w:val="0"/>
      <w:autoSpaceDN w:val="0"/>
      <w:adjustRightInd w:val="0"/>
      <w:spacing w:after="0" w:line="232" w:lineRule="atLeast"/>
      <w:ind w:left="1195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D366DE"/>
    <w:pPr>
      <w:widowControl w:val="0"/>
      <w:tabs>
        <w:tab w:val="left" w:pos="317"/>
        <w:tab w:val="left" w:pos="498"/>
      </w:tabs>
      <w:autoSpaceDE w:val="0"/>
      <w:autoSpaceDN w:val="0"/>
      <w:adjustRightInd w:val="0"/>
      <w:spacing w:after="0" w:line="232" w:lineRule="atLeast"/>
      <w:ind w:left="499" w:hanging="181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D366D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D366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Enfasicorsivo">
    <w:name w:val="Emphasis"/>
    <w:uiPriority w:val="20"/>
    <w:qFormat/>
    <w:rsid w:val="00D366DE"/>
    <w:rPr>
      <w:i/>
      <w:iCs/>
    </w:rPr>
  </w:style>
  <w:style w:type="paragraph" w:styleId="Paragrafoelenco">
    <w:name w:val="List Paragraph"/>
    <w:basedOn w:val="Normale"/>
    <w:uiPriority w:val="34"/>
    <w:qFormat/>
    <w:rsid w:val="00443E7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AD676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AD676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C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E40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five010004@pec.istruzione.it" TargetMode="External"/><Relationship Id="rId4" Type="http://schemas.openxmlformats.org/officeDocument/2006/relationships/hyperlink" Target="mailto:five010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AD2-D82D-482E-AD27-E34C333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trone</dc:creator>
  <cp:keywords/>
  <dc:description/>
  <cp:lastModifiedBy>pc042</cp:lastModifiedBy>
  <cp:revision>17</cp:revision>
  <cp:lastPrinted>2022-05-19T10:32:00Z</cp:lastPrinted>
  <dcterms:created xsi:type="dcterms:W3CDTF">2022-05-19T09:57:00Z</dcterms:created>
  <dcterms:modified xsi:type="dcterms:W3CDTF">2022-05-27T08:15:00Z</dcterms:modified>
</cp:coreProperties>
</file>